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DBDC" w14:textId="7F598F09" w:rsidR="004862CD" w:rsidRPr="00990BCD" w:rsidRDefault="00A56D48" w:rsidP="00FC7EF2">
      <w:pPr>
        <w:spacing w:afterLines="25" w:after="90" w:line="500" w:lineRule="exact"/>
        <w:jc w:val="center"/>
        <w:rPr>
          <w:rFonts w:ascii="標楷體" w:eastAsia="標楷體" w:hAnsi="標楷體"/>
          <w:b/>
          <w:spacing w:val="-2"/>
          <w:position w:val="6"/>
          <w:sz w:val="36"/>
        </w:rPr>
      </w:pPr>
      <w:r w:rsidRPr="00990BCD">
        <w:rPr>
          <w:rFonts w:ascii="標楷體" w:eastAsia="標楷體" w:hAnsi="標楷體" w:hint="eastAsia"/>
          <w:szCs w:val="22"/>
        </w:rPr>
        <w:t xml:space="preserve">      </w:t>
      </w:r>
      <w:r w:rsidR="004862CD" w:rsidRPr="00990BCD">
        <w:rPr>
          <w:rFonts w:ascii="標楷體" w:eastAsia="標楷體" w:hAnsi="標楷體" w:hint="eastAsia"/>
          <w:b/>
          <w:spacing w:val="-2"/>
          <w:position w:val="6"/>
          <w:sz w:val="36"/>
        </w:rPr>
        <w:t>中國文化大學教師學術研究成果獎勵申請表</w:t>
      </w:r>
      <w:r w:rsidR="002B5B98">
        <w:rPr>
          <w:rFonts w:ascii="標楷體" w:eastAsia="標楷體" w:hAnsi="標楷體" w:hint="eastAsia"/>
          <w:b/>
          <w:spacing w:val="-2"/>
          <w:position w:val="6"/>
          <w:sz w:val="36"/>
        </w:rPr>
        <w:t xml:space="preserve">  </w:t>
      </w:r>
      <w:r w:rsidR="00ED1D69" w:rsidRPr="002B5B98">
        <w:rPr>
          <w:rFonts w:eastAsia="標楷體"/>
          <w:b/>
          <w:spacing w:val="-2"/>
          <w:position w:val="6"/>
          <w:szCs w:val="24"/>
          <w:shd w:val="pct15" w:color="auto" w:fill="FFFFFF"/>
        </w:rPr>
        <w:t xml:space="preserve"> </w:t>
      </w:r>
      <w:r w:rsidR="002B5B98" w:rsidRPr="002B5B98">
        <w:rPr>
          <w:rFonts w:eastAsia="標楷體"/>
          <w:b/>
          <w:color w:val="FF0000"/>
          <w:spacing w:val="-2"/>
          <w:position w:val="6"/>
          <w:szCs w:val="24"/>
          <w:shd w:val="pct15" w:color="auto" w:fill="FFFFFF"/>
        </w:rPr>
        <w:t>11</w:t>
      </w:r>
      <w:r w:rsidR="001E3AEA">
        <w:rPr>
          <w:rFonts w:eastAsia="標楷體" w:hint="eastAsia"/>
          <w:b/>
          <w:color w:val="FF0000"/>
          <w:spacing w:val="-2"/>
          <w:position w:val="6"/>
          <w:szCs w:val="24"/>
          <w:shd w:val="pct15" w:color="auto" w:fill="FFFFFF"/>
        </w:rPr>
        <w:t>5</w:t>
      </w:r>
      <w:r w:rsidR="002B5B98" w:rsidRPr="002B5B98">
        <w:rPr>
          <w:rFonts w:eastAsia="標楷體"/>
          <w:b/>
          <w:color w:val="FF0000"/>
          <w:spacing w:val="-2"/>
          <w:position w:val="6"/>
          <w:szCs w:val="24"/>
          <w:shd w:val="pct15" w:color="auto" w:fill="FFFFFF"/>
        </w:rPr>
        <w:t>.</w:t>
      </w:r>
      <w:r w:rsidR="00313333">
        <w:rPr>
          <w:rFonts w:eastAsia="標楷體" w:hint="eastAsia"/>
          <w:b/>
          <w:color w:val="FF0000"/>
          <w:spacing w:val="-2"/>
          <w:position w:val="6"/>
          <w:szCs w:val="24"/>
          <w:shd w:val="pct15" w:color="auto" w:fill="FFFFFF"/>
        </w:rPr>
        <w:t>0</w:t>
      </w:r>
      <w:r w:rsidR="00C644E5">
        <w:rPr>
          <w:rFonts w:eastAsia="標楷體" w:hint="eastAsia"/>
          <w:b/>
          <w:color w:val="FF0000"/>
          <w:spacing w:val="-2"/>
          <w:position w:val="6"/>
          <w:szCs w:val="24"/>
          <w:shd w:val="pct15" w:color="auto" w:fill="FFFFFF"/>
        </w:rPr>
        <w:t>5</w:t>
      </w:r>
      <w:r w:rsidR="002B5B98" w:rsidRPr="002B5B98">
        <w:rPr>
          <w:rFonts w:eastAsia="標楷體"/>
          <w:b/>
          <w:color w:val="FF0000"/>
          <w:spacing w:val="-2"/>
          <w:position w:val="6"/>
          <w:szCs w:val="24"/>
          <w:shd w:val="pct15" w:color="auto" w:fill="FFFFFF"/>
        </w:rPr>
        <w:t>.</w:t>
      </w:r>
      <w:r w:rsidR="00C644E5">
        <w:rPr>
          <w:rFonts w:eastAsia="標楷體" w:hint="eastAsia"/>
          <w:b/>
          <w:color w:val="FF0000"/>
          <w:spacing w:val="-2"/>
          <w:position w:val="6"/>
          <w:szCs w:val="24"/>
          <w:shd w:val="pct15" w:color="auto" w:fill="FFFFFF"/>
        </w:rPr>
        <w:t>0</w:t>
      </w:r>
      <w:r w:rsidR="005F6AF1">
        <w:rPr>
          <w:rFonts w:eastAsia="標楷體" w:hint="eastAsia"/>
          <w:b/>
          <w:color w:val="FF0000"/>
          <w:spacing w:val="-2"/>
          <w:position w:val="6"/>
          <w:szCs w:val="24"/>
          <w:shd w:val="pct15" w:color="auto" w:fill="FFFFFF"/>
        </w:rPr>
        <w:t>5</w:t>
      </w:r>
      <w:r w:rsidR="004862CD" w:rsidRPr="002B5B98">
        <w:rPr>
          <w:rFonts w:ascii="標楷體" w:eastAsia="標楷體" w:hAnsi="標楷體" w:cs="細明體" w:hint="eastAsia"/>
          <w:b/>
          <w:spacing w:val="-2"/>
          <w:position w:val="6"/>
          <w:szCs w:val="24"/>
          <w:shd w:val="pct15" w:color="auto" w:fill="FFFFFF"/>
        </w:rPr>
        <w:t>製</w:t>
      </w:r>
    </w:p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3278"/>
        <w:gridCol w:w="1400"/>
        <w:gridCol w:w="3685"/>
      </w:tblGrid>
      <w:tr w:rsidR="002B5B98" w:rsidRPr="00990BCD" w14:paraId="61CF15C8" w14:textId="77777777" w:rsidTr="00AE57E8">
        <w:trPr>
          <w:trHeight w:val="567"/>
        </w:trPr>
        <w:tc>
          <w:tcPr>
            <w:tcW w:w="1900" w:type="dxa"/>
            <w:vMerge w:val="restart"/>
          </w:tcPr>
          <w:p w14:paraId="40D96A34" w14:textId="77777777" w:rsidR="002B5B98" w:rsidRPr="00990BCD" w:rsidRDefault="002B5B98" w:rsidP="00947605">
            <w:pPr>
              <w:spacing w:line="5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申請人</w:t>
            </w:r>
          </w:p>
          <w:p w14:paraId="6FCC1A37" w14:textId="77777777" w:rsidR="002B5B98" w:rsidRPr="00990BCD" w:rsidRDefault="002B5B98" w:rsidP="00947605">
            <w:pPr>
              <w:spacing w:line="5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姓  名</w:t>
            </w:r>
          </w:p>
        </w:tc>
        <w:tc>
          <w:tcPr>
            <w:tcW w:w="3278" w:type="dxa"/>
            <w:vMerge w:val="restart"/>
          </w:tcPr>
          <w:p w14:paraId="04169B35" w14:textId="77777777" w:rsidR="002B5B98" w:rsidRPr="00990BCD" w:rsidRDefault="002B5B98" w:rsidP="00C8143A">
            <w:pPr>
              <w:spacing w:line="50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  <w:tc>
          <w:tcPr>
            <w:tcW w:w="1400" w:type="dxa"/>
          </w:tcPr>
          <w:p w14:paraId="724CF108" w14:textId="77777777" w:rsidR="002B5B98" w:rsidRPr="00990BCD" w:rsidRDefault="002B5B98" w:rsidP="00947605">
            <w:pPr>
              <w:spacing w:line="500" w:lineRule="exact"/>
              <w:jc w:val="center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發聘單位</w:t>
            </w:r>
          </w:p>
        </w:tc>
        <w:tc>
          <w:tcPr>
            <w:tcW w:w="3685" w:type="dxa"/>
          </w:tcPr>
          <w:p w14:paraId="0CC7A344" w14:textId="77777777" w:rsidR="002B5B98" w:rsidRPr="00990BCD" w:rsidRDefault="002B5B98" w:rsidP="00947605">
            <w:pPr>
              <w:spacing w:line="50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2B5B98" w:rsidRPr="00990BCD" w14:paraId="4C8F1554" w14:textId="77777777" w:rsidTr="00AE57E8">
        <w:trPr>
          <w:trHeight w:val="567"/>
        </w:trPr>
        <w:tc>
          <w:tcPr>
            <w:tcW w:w="1900" w:type="dxa"/>
            <w:vMerge/>
          </w:tcPr>
          <w:p w14:paraId="60838EB1" w14:textId="77777777" w:rsidR="002B5B98" w:rsidRPr="00990BCD" w:rsidRDefault="002B5B98" w:rsidP="00947605">
            <w:pPr>
              <w:spacing w:line="5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  <w:tc>
          <w:tcPr>
            <w:tcW w:w="3278" w:type="dxa"/>
            <w:vMerge/>
          </w:tcPr>
          <w:p w14:paraId="320611DD" w14:textId="77777777" w:rsidR="002B5B98" w:rsidRPr="00990BCD" w:rsidRDefault="002B5B98" w:rsidP="00C8143A">
            <w:pPr>
              <w:spacing w:line="50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  <w:tc>
          <w:tcPr>
            <w:tcW w:w="1400" w:type="dxa"/>
          </w:tcPr>
          <w:p w14:paraId="2DE824E7" w14:textId="77777777" w:rsidR="002B5B98" w:rsidRPr="00990BCD" w:rsidRDefault="002B5B98" w:rsidP="00C8143A">
            <w:pPr>
              <w:spacing w:line="500" w:lineRule="exact"/>
              <w:jc w:val="center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職    稱</w:t>
            </w:r>
          </w:p>
        </w:tc>
        <w:tc>
          <w:tcPr>
            <w:tcW w:w="3685" w:type="dxa"/>
          </w:tcPr>
          <w:p w14:paraId="3DDC6EAF" w14:textId="77777777" w:rsidR="002B5B98" w:rsidRPr="00990BCD" w:rsidRDefault="002B5B98" w:rsidP="002B5B98">
            <w:pPr>
              <w:spacing w:line="500" w:lineRule="exact"/>
              <w:jc w:val="right"/>
              <w:rPr>
                <w:rFonts w:ascii="標楷體" w:eastAsia="標楷體" w:hAnsi="標楷體"/>
                <w:b/>
                <w:position w:val="6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D0CECE" w:themeColor="background2" w:themeShade="E6"/>
                <w:position w:val="6"/>
                <w:sz w:val="28"/>
              </w:rPr>
              <w:t>(限</w:t>
            </w:r>
            <w:r w:rsidRPr="002B5B98">
              <w:rPr>
                <w:rFonts w:ascii="標楷體" w:eastAsia="標楷體" w:hAnsi="標楷體" w:hint="eastAsia"/>
                <w:b/>
                <w:color w:val="D0CECE" w:themeColor="background2" w:themeShade="E6"/>
                <w:position w:val="6"/>
                <w:sz w:val="28"/>
              </w:rPr>
              <w:t>專任</w:t>
            </w:r>
            <w:r>
              <w:rPr>
                <w:rFonts w:ascii="標楷體" w:eastAsia="標楷體" w:hAnsi="標楷體" w:hint="eastAsia"/>
                <w:b/>
                <w:color w:val="D0CECE" w:themeColor="background2" w:themeShade="E6"/>
                <w:position w:val="6"/>
                <w:sz w:val="28"/>
              </w:rPr>
              <w:t>)</w:t>
            </w:r>
          </w:p>
        </w:tc>
      </w:tr>
      <w:tr w:rsidR="004862CD" w:rsidRPr="00990BCD" w14:paraId="10411244" w14:textId="77777777" w:rsidTr="00AE57E8">
        <w:trPr>
          <w:trHeight w:val="567"/>
        </w:trPr>
        <w:tc>
          <w:tcPr>
            <w:tcW w:w="1900" w:type="dxa"/>
          </w:tcPr>
          <w:p w14:paraId="2832049E" w14:textId="77777777" w:rsidR="004862CD" w:rsidRPr="00990BCD" w:rsidRDefault="004862CD" w:rsidP="00947605">
            <w:pPr>
              <w:spacing w:line="56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聯絡電話</w:t>
            </w:r>
          </w:p>
        </w:tc>
        <w:tc>
          <w:tcPr>
            <w:tcW w:w="3278" w:type="dxa"/>
          </w:tcPr>
          <w:p w14:paraId="21E7F7B8" w14:textId="77777777" w:rsidR="004862CD" w:rsidRPr="00990BCD" w:rsidRDefault="004862CD" w:rsidP="00947605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  <w:tc>
          <w:tcPr>
            <w:tcW w:w="1400" w:type="dxa"/>
          </w:tcPr>
          <w:p w14:paraId="5B170AE9" w14:textId="77777777" w:rsidR="004862CD" w:rsidRPr="00990BCD" w:rsidRDefault="00CC6DCE" w:rsidP="00947605">
            <w:pPr>
              <w:spacing w:line="560" w:lineRule="exact"/>
              <w:jc w:val="center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CA3EE4">
              <w:rPr>
                <w:rFonts w:ascii="標楷體" w:eastAsia="標楷體" w:hAnsi="標楷體" w:hint="eastAsia"/>
                <w:b/>
                <w:position w:val="6"/>
                <w:sz w:val="28"/>
                <w:shd w:val="pct15" w:color="auto" w:fill="FFFFFF"/>
              </w:rPr>
              <w:t>人員代號</w:t>
            </w:r>
          </w:p>
        </w:tc>
        <w:tc>
          <w:tcPr>
            <w:tcW w:w="3685" w:type="dxa"/>
          </w:tcPr>
          <w:p w14:paraId="1E0A67E9" w14:textId="77777777" w:rsidR="004862CD" w:rsidRPr="00990BCD" w:rsidRDefault="004862CD" w:rsidP="00947605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4862CD" w:rsidRPr="00990BCD" w14:paraId="541EDD06" w14:textId="77777777" w:rsidTr="00AE57E8">
        <w:trPr>
          <w:trHeight w:val="1304"/>
        </w:trPr>
        <w:tc>
          <w:tcPr>
            <w:tcW w:w="1900" w:type="dxa"/>
            <w:tcBorders>
              <w:bottom w:val="single" w:sz="12" w:space="0" w:color="auto"/>
            </w:tcBorders>
            <w:vAlign w:val="center"/>
          </w:tcPr>
          <w:p w14:paraId="2B666C28" w14:textId="77777777" w:rsidR="004862CD" w:rsidRPr="00990BCD" w:rsidRDefault="004862CD" w:rsidP="00947605">
            <w:pPr>
              <w:spacing w:line="5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spacing w:val="-6"/>
                <w:position w:val="6"/>
                <w:sz w:val="28"/>
              </w:rPr>
              <w:t>申請項目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</w:tcBorders>
            <w:vAlign w:val="center"/>
          </w:tcPr>
          <w:p w14:paraId="13500FE1" w14:textId="77777777" w:rsidR="00ED1D69" w:rsidRPr="00990BCD" w:rsidRDefault="004862CD" w:rsidP="00AE57E8">
            <w:pPr>
              <w:spacing w:line="440" w:lineRule="exact"/>
              <w:jc w:val="both"/>
              <w:rPr>
                <w:rFonts w:ascii="標楷體" w:eastAsia="標楷體" w:hAnsi="標楷體"/>
                <w:b/>
                <w:position w:val="6"/>
                <w:sz w:val="28"/>
                <w:szCs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>□研究論文</w:t>
            </w:r>
            <w:r w:rsidR="00ED1D69" w:rsidRPr="00990BCD"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 xml:space="preserve"> □發明專利 </w:t>
            </w:r>
            <w:r w:rsidR="00ED1D69" w:rsidRPr="00990BCD">
              <w:rPr>
                <w:rFonts w:ascii="標楷體" w:eastAsia="標楷體" w:hAnsi="標楷體"/>
                <w:b/>
                <w:position w:val="6"/>
                <w:sz w:val="28"/>
                <w:szCs w:val="28"/>
              </w:rPr>
              <w:t xml:space="preserve">  </w:t>
            </w:r>
            <w:r w:rsidR="00ED1D69" w:rsidRPr="00990BCD"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 xml:space="preserve"> </w:t>
            </w:r>
          </w:p>
          <w:p w14:paraId="017DD9F2" w14:textId="77777777" w:rsidR="004862CD" w:rsidRPr="00990BCD" w:rsidRDefault="00ED1D69" w:rsidP="00AE57E8">
            <w:pPr>
              <w:spacing w:line="440" w:lineRule="exact"/>
              <w:jc w:val="both"/>
              <w:rPr>
                <w:rFonts w:ascii="標楷體" w:eastAsia="標楷體" w:hAnsi="標楷體"/>
                <w:b/>
                <w:position w:val="6"/>
                <w:sz w:val="20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 xml:space="preserve">□專書   </w:t>
            </w:r>
            <w:r w:rsidR="000F2E1D" w:rsidRPr="00990BCD"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 xml:space="preserve"> 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 xml:space="preserve"> □藝術及設計創作    □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 w:val="28"/>
                <w:szCs w:val="28"/>
              </w:rPr>
              <w:t>體育成就</w:t>
            </w:r>
          </w:p>
        </w:tc>
      </w:tr>
    </w:tbl>
    <w:p w14:paraId="3F120D4B" w14:textId="5BABD809" w:rsidR="005B25D7" w:rsidRPr="00782931" w:rsidRDefault="005B25D7" w:rsidP="005B25D7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782931">
        <w:rPr>
          <w:rFonts w:ascii="標楷體" w:eastAsia="標楷體" w:hAnsi="標楷體" w:hint="eastAsia"/>
          <w:color w:val="5B9BD5" w:themeColor="accent1"/>
          <w:sz w:val="32"/>
          <w:szCs w:val="32"/>
        </w:rPr>
        <w:t>---請依申請類別填寫表格</w:t>
      </w:r>
      <w:r w:rsidR="00945253">
        <w:rPr>
          <w:rFonts w:ascii="標楷體" w:eastAsia="標楷體" w:hAnsi="標楷體" w:hint="eastAsia"/>
          <w:color w:val="5B9BD5" w:themeColor="accent1"/>
          <w:sz w:val="32"/>
          <w:szCs w:val="32"/>
        </w:rPr>
        <w:t>，</w:t>
      </w:r>
      <w:r w:rsidR="00043032">
        <w:rPr>
          <w:rFonts w:ascii="標楷體" w:eastAsia="標楷體" w:hAnsi="標楷體" w:hint="eastAsia"/>
          <w:color w:val="5B9BD5" w:themeColor="accent1"/>
          <w:sz w:val="32"/>
          <w:szCs w:val="32"/>
        </w:rPr>
        <w:t>不</w:t>
      </w:r>
      <w:r w:rsidR="00945253">
        <w:rPr>
          <w:rFonts w:ascii="標楷體" w:eastAsia="標楷體" w:hAnsi="標楷體" w:hint="eastAsia"/>
          <w:color w:val="5B9BD5" w:themeColor="accent1"/>
          <w:sz w:val="32"/>
          <w:szCs w:val="32"/>
        </w:rPr>
        <w:t>申請之項目可刪除</w:t>
      </w:r>
      <w:r w:rsidRPr="00782931">
        <w:rPr>
          <w:rFonts w:ascii="標楷體" w:eastAsia="標楷體" w:hAnsi="標楷體" w:hint="eastAsia"/>
          <w:color w:val="5B9BD5" w:themeColor="accent1"/>
          <w:sz w:val="32"/>
          <w:szCs w:val="32"/>
        </w:rPr>
        <w:t>。--</w:t>
      </w:r>
    </w:p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8363"/>
      </w:tblGrid>
      <w:tr w:rsidR="00CB08E3" w:rsidRPr="00990BCD" w14:paraId="6D3A91D5" w14:textId="77777777" w:rsidTr="00AE57E8">
        <w:trPr>
          <w:trHeight w:val="1417"/>
        </w:trPr>
        <w:tc>
          <w:tcPr>
            <w:tcW w:w="1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94BA95" w14:textId="77777777" w:rsidR="00CB08E3" w:rsidRPr="00990BCD" w:rsidRDefault="00CB08E3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研究論文</w:t>
            </w:r>
          </w:p>
          <w:p w14:paraId="0EC6B2C9" w14:textId="77777777" w:rsidR="00CB08E3" w:rsidRPr="00990BCD" w:rsidRDefault="00CB08E3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spacing w:val="-10"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名稱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4" w:space="0" w:color="auto"/>
            </w:tcBorders>
          </w:tcPr>
          <w:p w14:paraId="77C57586" w14:textId="77777777" w:rsidR="00CB08E3" w:rsidRPr="00990BCD" w:rsidRDefault="00CB08E3" w:rsidP="00CC6DCE">
            <w:pPr>
              <w:rPr>
                <w:rFonts w:ascii="標楷體" w:eastAsia="標楷體" w:hAnsi="標楷體"/>
                <w:position w:val="6"/>
                <w:szCs w:val="24"/>
              </w:rPr>
            </w:pPr>
          </w:p>
        </w:tc>
      </w:tr>
      <w:tr w:rsidR="0031169F" w:rsidRPr="00990BCD" w14:paraId="1B32439F" w14:textId="77777777" w:rsidTr="00AE57E8">
        <w:trPr>
          <w:trHeight w:val="3359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997D4" w14:textId="77777777" w:rsidR="0031169F" w:rsidRPr="00990BCD" w:rsidRDefault="00990BCD" w:rsidP="007E54AC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論文相關資訊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29F2B" w14:textId="77777777" w:rsidR="0031169F" w:rsidRPr="00990BCD" w:rsidRDefault="00A47763" w:rsidP="00B451C1">
            <w:pPr>
              <w:spacing w:line="276" w:lineRule="auto"/>
              <w:jc w:val="both"/>
              <w:rPr>
                <w:rFonts w:ascii="標楷體" w:eastAsia="標楷體" w:hAnsi="標楷體"/>
                <w:b/>
                <w:position w:val="6"/>
                <w:szCs w:val="24"/>
                <w:u w:val="single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 w:rsidR="00B451C1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申請人</w:t>
            </w:r>
            <w:r w:rsidR="0031169F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順位/作者人數：</w:t>
            </w:r>
            <w:r w:rsidR="0031169F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 </w:t>
            </w:r>
            <w:r w:rsidR="00B451C1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31169F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0B2219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31169F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/   </w:t>
            </w:r>
            <w:r w:rsidR="00B451C1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0B2219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31169F"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 </w:t>
            </w:r>
          </w:p>
          <w:p w14:paraId="1AE117E7" w14:textId="77777777" w:rsidR="0031169F" w:rsidRDefault="0031169F" w:rsidP="00B451C1">
            <w:pPr>
              <w:spacing w:line="276" w:lineRule="auto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申請人為通訊作者</w:t>
            </w:r>
          </w:p>
          <w:p w14:paraId="485EC63E" w14:textId="2F1EEDC5" w:rsidR="00AE57E8" w:rsidRDefault="00AE57E8" w:rsidP="00B451C1">
            <w:pPr>
              <w:spacing w:line="276" w:lineRule="auto"/>
              <w:jc w:val="both"/>
              <w:rPr>
                <w:rFonts w:ascii="標楷體" w:eastAsia="標楷體" w:hAnsi="標楷體"/>
                <w:b/>
                <w:position w:val="6"/>
                <w:szCs w:val="24"/>
                <w:u w:val="single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</w:t>
            </w:r>
            <w:r w:rsidR="002E0B30" w:rsidRPr="00B40068">
              <w:rPr>
                <w:rFonts w:ascii="標楷體" w:eastAsia="標楷體" w:hAnsi="標楷體" w:hint="eastAsia"/>
                <w:b/>
                <w:position w:val="6"/>
                <w:szCs w:val="24"/>
              </w:rPr>
              <w:t>共同作者</w:t>
            </w:r>
            <w:r w:rsidR="002E0B30">
              <w:rPr>
                <w:rFonts w:ascii="標楷體" w:eastAsia="標楷體" w:hAnsi="標楷體" w:hint="eastAsia"/>
                <w:b/>
                <w:position w:val="6"/>
                <w:szCs w:val="24"/>
              </w:rPr>
              <w:t>中</w:t>
            </w:r>
            <w:r w:rsidR="002E0B30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2E0B30" w:rsidRPr="002E0B30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第</w:t>
            </w:r>
            <w:r w:rsidR="002E0B30" w:rsidRPr="002E0B30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一</w:t>
            </w:r>
            <w:r w:rsidRPr="002E0B30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作者</w:t>
            </w:r>
            <w:r w:rsidR="002E0B30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2E0B30" w:rsidRPr="002E0B30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或</w:t>
            </w:r>
            <w:r w:rsidR="002E0B30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2E0B30" w:rsidRPr="002E0B30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通訊作者</w:t>
            </w:r>
            <w:r w:rsidR="002E0B30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2E0B30">
              <w:rPr>
                <w:rFonts w:ascii="標楷體" w:eastAsia="標楷體" w:hAnsi="標楷體" w:hint="eastAsia"/>
                <w:b/>
                <w:position w:val="6"/>
                <w:szCs w:val="24"/>
              </w:rPr>
              <w:t>為</w:t>
            </w:r>
            <w:r w:rsidR="002B5B98" w:rsidRPr="002E0B30">
              <w:rPr>
                <w:rFonts w:ascii="標楷體" w:eastAsia="標楷體" w:hAnsi="標楷體" w:hint="eastAsia"/>
                <w:b/>
                <w:position w:val="6"/>
                <w:szCs w:val="24"/>
              </w:rPr>
              <w:t>校</w:t>
            </w:r>
            <w:r w:rsidR="00E27F9D" w:rsidRPr="002E0B30">
              <w:rPr>
                <w:rFonts w:ascii="標楷體" w:eastAsia="標楷體" w:hAnsi="標楷體" w:hint="eastAsia"/>
                <w:b/>
                <w:position w:val="6"/>
                <w:szCs w:val="24"/>
              </w:rPr>
              <w:t>內專任教職員</w:t>
            </w:r>
          </w:p>
          <w:p w14:paraId="076813B8" w14:textId="2BC9B1E1" w:rsidR="00B40068" w:rsidRPr="00990BCD" w:rsidRDefault="00B40068" w:rsidP="00B451C1">
            <w:pPr>
              <w:spacing w:line="276" w:lineRule="auto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</w:t>
            </w:r>
            <w:r w:rsidRPr="00B40068">
              <w:rPr>
                <w:rFonts w:ascii="標楷體" w:eastAsia="標楷體" w:hAnsi="標楷體" w:hint="eastAsia"/>
                <w:b/>
                <w:position w:val="6"/>
                <w:szCs w:val="24"/>
              </w:rPr>
              <w:t>共同作者有</w:t>
            </w:r>
            <w:r w:rsidR="000511F0" w:rsidRPr="000511F0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Pr="00B40068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國外</w:t>
            </w:r>
            <w:r w:rsidR="000511F0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或 </w:t>
            </w:r>
            <w:r w:rsidRPr="00B40068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大陸港澳地區</w:t>
            </w:r>
            <w:r w:rsidR="000511F0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Pr="00B40068">
              <w:rPr>
                <w:rFonts w:ascii="標楷體" w:eastAsia="標楷體" w:hAnsi="標楷體" w:hint="eastAsia"/>
                <w:b/>
                <w:position w:val="6"/>
                <w:szCs w:val="24"/>
              </w:rPr>
              <w:t>學者</w:t>
            </w:r>
          </w:p>
          <w:p w14:paraId="76E823BE" w14:textId="44D1ACB0" w:rsidR="00321505" w:rsidRPr="00990BCD" w:rsidRDefault="00321505" w:rsidP="00321505">
            <w:pPr>
              <w:snapToGrid w:val="0"/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JCR期刊所屬領域排行</w:t>
            </w:r>
            <w:r w:rsidR="000F2E1D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%</w:t>
            </w:r>
            <w:r w:rsidR="00CC6DCE">
              <w:rPr>
                <w:rFonts w:ascii="標楷體" w:eastAsia="標楷體" w:hAnsi="標楷體" w:hint="eastAsia"/>
                <w:b/>
                <w:position w:val="6"/>
                <w:szCs w:val="24"/>
              </w:rPr>
              <w:t>：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  </w:t>
            </w:r>
            <w:r w:rsidR="002B5B98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/   =    %</w:t>
            </w:r>
            <w:r w:rsidR="00544A75" w:rsidRPr="00B40068">
              <w:rPr>
                <w:rFonts w:ascii="標楷體" w:eastAsia="標楷體" w:hAnsi="標楷體" w:hint="eastAsia"/>
                <w:bCs/>
                <w:position w:val="6"/>
                <w:sz w:val="20"/>
              </w:rPr>
              <w:t>(期刊排行</w:t>
            </w:r>
            <w:r w:rsidR="00544A75" w:rsidRPr="00B40068">
              <w:rPr>
                <w:rFonts w:ascii="標楷體" w:eastAsia="標楷體" w:hAnsi="標楷體"/>
                <w:bCs/>
                <w:position w:val="6"/>
                <w:sz w:val="20"/>
              </w:rPr>
              <w:t>名次÷期刊總數</w:t>
            </w:r>
            <w:r w:rsidR="00544A75" w:rsidRPr="00B40068">
              <w:rPr>
                <w:rFonts w:ascii="標楷體" w:eastAsia="標楷體" w:hAnsi="標楷體" w:hint="eastAsia"/>
                <w:bCs/>
                <w:position w:val="6"/>
                <w:sz w:val="20"/>
              </w:rPr>
              <w:t>後換算成百分比)</w:t>
            </w:r>
            <w:r w:rsidR="000F2E1D" w:rsidRPr="00990BCD">
              <w:rPr>
                <w:rFonts w:ascii="標楷體" w:eastAsia="標楷體" w:hAnsi="標楷體" w:cs="細明體"/>
                <w:b/>
                <w:position w:val="6"/>
                <w:szCs w:val="24"/>
                <w:u w:val="single"/>
              </w:rPr>
              <w:br/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 xml:space="preserve">(限申請 </w:t>
            </w:r>
            <w:r w:rsidR="00D91A9D">
              <w:rPr>
                <w:rFonts w:ascii="標楷體" w:eastAsia="標楷體" w:hAnsi="標楷體"/>
                <w:b/>
                <w:position w:val="6"/>
                <w:szCs w:val="24"/>
              </w:rPr>
              <w:t>A&amp;HCI</w:t>
            </w:r>
            <w:r w:rsidR="00D91A9D">
              <w:rPr>
                <w:rFonts w:ascii="標楷體" w:eastAsia="標楷體" w:hAnsi="標楷體" w:hint="eastAsia"/>
                <w:b/>
                <w:position w:val="6"/>
                <w:szCs w:val="24"/>
              </w:rPr>
              <w:t>、</w:t>
            </w:r>
            <w:r w:rsidRPr="00990BCD">
              <w:rPr>
                <w:rFonts w:ascii="標楷體" w:eastAsia="標楷體" w:hAnsi="標楷體"/>
                <w:b/>
                <w:position w:val="6"/>
                <w:szCs w:val="24"/>
              </w:rPr>
              <w:t>SCI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/SCIE</w:t>
            </w:r>
            <w:r w:rsidRPr="00990BCD">
              <w:rPr>
                <w:rFonts w:ascii="標楷體" w:eastAsia="標楷體" w:hAnsi="標楷體"/>
                <w:b/>
                <w:position w:val="6"/>
                <w:szCs w:val="24"/>
              </w:rPr>
              <w:t>、SSCI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需填寫)</w:t>
            </w:r>
          </w:p>
          <w:p w14:paraId="42B02D74" w14:textId="1EBA0E5A" w:rsidR="00321505" w:rsidRPr="00990BCD" w:rsidRDefault="00321505" w:rsidP="00321505">
            <w:pPr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SJR期刊所屬領域排行：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="00D91A9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Q1或Q2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 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(限申請SCOPUS需填寫)</w:t>
            </w:r>
          </w:p>
          <w:p w14:paraId="72E3AE32" w14:textId="64ECEF07" w:rsidR="00AE57E8" w:rsidRDefault="001F7CAE" w:rsidP="00321505">
            <w:pPr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b/>
                <w:position w:val="6"/>
                <w:szCs w:val="24"/>
                <w:u w:val="single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 xml:space="preserve">THCI或TSSCI </w:t>
            </w:r>
            <w:r w:rsidRPr="001F7CAE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第一級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Pr="001F7CAE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或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 xml:space="preserve"> </w:t>
            </w:r>
            <w:r w:rsidRPr="001F7CAE">
              <w:rPr>
                <w:rFonts w:ascii="標楷體" w:eastAsia="標楷體" w:hAnsi="標楷體" w:hint="eastAsia"/>
                <w:b/>
                <w:position w:val="6"/>
                <w:szCs w:val="24"/>
                <w:u w:val="single"/>
              </w:rPr>
              <w:t>第二級</w:t>
            </w:r>
          </w:p>
          <w:p w14:paraId="6E7FD1AF" w14:textId="2699EA44" w:rsidR="0009653A" w:rsidRDefault="0009653A" w:rsidP="00321505">
            <w:pPr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5B9BD5" w:themeColor="accent1"/>
                <w:position w:val="6"/>
                <w:sz w:val="22"/>
                <w:szCs w:val="22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收錄於EI(Engineering Village)</w:t>
            </w:r>
          </w:p>
          <w:p w14:paraId="239EB92A" w14:textId="51EC2BD3" w:rsidR="00AE57E8" w:rsidRPr="00AE57E8" w:rsidRDefault="00A044A7" w:rsidP="00D91A9D">
            <w:pPr>
              <w:spacing w:line="276" w:lineRule="auto"/>
              <w:ind w:left="220" w:hangingChars="100" w:hanging="220"/>
              <w:jc w:val="both"/>
              <w:rPr>
                <w:rFonts w:ascii="標楷體" w:eastAsia="標楷體" w:hAnsi="標楷體"/>
                <w:b/>
                <w:color w:val="FF0000"/>
                <w:position w:val="6"/>
                <w:sz w:val="22"/>
                <w:szCs w:val="22"/>
                <w:u w:val="single"/>
              </w:rPr>
            </w:pPr>
            <w:r w:rsidRPr="00BC0298">
              <w:rPr>
                <w:rFonts w:ascii="標楷體" w:eastAsia="標楷體" w:hAnsi="標楷體" w:hint="eastAsia"/>
                <w:b/>
                <w:color w:val="5B9BD5" w:themeColor="accent1"/>
                <w:position w:val="6"/>
                <w:sz w:val="22"/>
                <w:szCs w:val="22"/>
              </w:rPr>
              <w:t xml:space="preserve">註：文章翻譯費或發表費 </w:t>
            </w:r>
            <w:r w:rsidRPr="00BC0298">
              <w:rPr>
                <w:rFonts w:ascii="標楷體" w:eastAsia="標楷體" w:hAnsi="標楷體" w:hint="eastAsia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※限申請</w:t>
            </w:r>
            <w:r w:rsidRPr="00BC0298">
              <w:rPr>
                <w:rFonts w:ascii="標楷體" w:eastAsia="標楷體" w:hAnsi="標楷體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A&amp;HCI</w:t>
            </w:r>
            <w:r w:rsidRPr="00BC0298">
              <w:rPr>
                <w:rFonts w:ascii="標楷體" w:eastAsia="標楷體" w:hAnsi="標楷體" w:hint="eastAsia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、</w:t>
            </w:r>
            <w:r w:rsidRPr="00BC0298">
              <w:rPr>
                <w:rFonts w:ascii="標楷體" w:eastAsia="標楷體" w:hAnsi="標楷體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SCI</w:t>
            </w:r>
            <w:r w:rsidR="00D91A9D">
              <w:rPr>
                <w:rFonts w:ascii="標楷體" w:eastAsia="標楷體" w:hAnsi="標楷體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/SCIE</w:t>
            </w:r>
            <w:r w:rsidRPr="00BC0298">
              <w:rPr>
                <w:rFonts w:ascii="標楷體" w:eastAsia="標楷體" w:hAnsi="標楷體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、SSCI</w:t>
            </w:r>
            <w:r w:rsidRPr="00BC0298">
              <w:rPr>
                <w:rFonts w:ascii="標楷體" w:eastAsia="標楷體" w:hAnsi="標楷體" w:hint="eastAsia"/>
                <w:b/>
                <w:color w:val="5B9BD5" w:themeColor="accent1"/>
                <w:position w:val="6"/>
                <w:sz w:val="22"/>
                <w:szCs w:val="22"/>
                <w:shd w:val="pct15" w:color="auto" w:fill="FFFFFF"/>
              </w:rPr>
              <w:t>、SCOPUS(Q1)之第1作者或通訊作者。</w:t>
            </w:r>
          </w:p>
        </w:tc>
      </w:tr>
      <w:tr w:rsidR="00990BCD" w:rsidRPr="00990BCD" w14:paraId="3EEA46A1" w14:textId="77777777" w:rsidTr="00AE57E8">
        <w:trPr>
          <w:trHeight w:val="1816"/>
        </w:trPr>
        <w:tc>
          <w:tcPr>
            <w:tcW w:w="1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58E98D" w14:textId="77777777" w:rsidR="00990BCD" w:rsidRPr="00D17B78" w:rsidRDefault="00990BCD" w:rsidP="00D91A9D">
            <w:pPr>
              <w:spacing w:line="400" w:lineRule="exact"/>
              <w:jc w:val="distribute"/>
              <w:rPr>
                <w:rFonts w:ascii="標楷體" w:eastAsia="標楷體" w:hAnsi="標楷體"/>
                <w:b/>
                <w:color w:val="FF0000"/>
                <w:position w:val="6"/>
                <w:szCs w:val="24"/>
              </w:rPr>
            </w:pPr>
            <w:r w:rsidRP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佐證資料</w:t>
            </w:r>
            <w:r w:rsidR="00D17B78">
              <w:rPr>
                <w:rFonts w:ascii="標楷體" w:eastAsia="標楷體" w:hAnsi="標楷體"/>
                <w:b/>
                <w:spacing w:val="-20"/>
                <w:position w:val="6"/>
                <w:szCs w:val="24"/>
              </w:rPr>
              <w:br/>
            </w:r>
            <w:r w:rsid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(請</w:t>
            </w:r>
            <w:r w:rsidR="00D91A9D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依序排列</w:t>
            </w:r>
            <w:r w:rsid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B98955" w14:textId="72D49EF7" w:rsidR="00C06319" w:rsidRDefault="00A47763" w:rsidP="000E2ADA">
            <w:pPr>
              <w:snapToGrid w:val="0"/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 w:rsidR="00990BCD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以本校教師名義發表之論文抽印本(須載明出刊日期、卷/期</w:t>
            </w:r>
            <w:r w:rsidR="00990BCD" w:rsidRPr="00990BCD">
              <w:rPr>
                <w:rFonts w:ascii="標楷體" w:eastAsia="標楷體" w:hAnsi="標楷體"/>
                <w:b/>
                <w:position w:val="6"/>
                <w:szCs w:val="24"/>
              </w:rPr>
              <w:t>/</w:t>
            </w:r>
            <w:r w:rsidR="00990BCD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頁次)</w:t>
            </w:r>
          </w:p>
          <w:p w14:paraId="79D66947" w14:textId="39C85724" w:rsidR="002B5B98" w:rsidRPr="00990BCD" w:rsidRDefault="002B5B98" w:rsidP="00886C3C">
            <w:pPr>
              <w:snapToGrid w:val="0"/>
              <w:spacing w:line="276" w:lineRule="auto"/>
              <w:ind w:left="240" w:hangingChars="100" w:hanging="240"/>
              <w:jc w:val="both"/>
              <w:rPr>
                <w:rFonts w:ascii="標楷體" w:eastAsia="標楷體" w:hAnsi="標楷體"/>
                <w:b/>
                <w:position w:val="6"/>
                <w:szCs w:val="24"/>
                <w:u w:val="single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期刊所屬領域排行之佐證資料</w:t>
            </w:r>
          </w:p>
          <w:p w14:paraId="3191BC1C" w14:textId="77777777" w:rsidR="00990BCD" w:rsidRPr="00990BCD" w:rsidRDefault="00990BCD" w:rsidP="00886C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申請CSSCI論文研究獎勵之期刊出版單位資料表</w:t>
            </w:r>
          </w:p>
        </w:tc>
      </w:tr>
    </w:tbl>
    <w:p w14:paraId="3CA45AC4" w14:textId="77777777" w:rsidR="00782931" w:rsidRDefault="00782931"/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4166"/>
        <w:gridCol w:w="1134"/>
        <w:gridCol w:w="3063"/>
      </w:tblGrid>
      <w:tr w:rsidR="00A77AA8" w:rsidRPr="00990BCD" w14:paraId="2D4F017D" w14:textId="77777777" w:rsidTr="00AE57E8">
        <w:trPr>
          <w:trHeight w:val="1134"/>
        </w:trPr>
        <w:tc>
          <w:tcPr>
            <w:tcW w:w="1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3AE799" w14:textId="77777777" w:rsidR="00A77AA8" w:rsidRPr="00990BCD" w:rsidRDefault="00A77AA8" w:rsidP="003B2C6F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發明專利</w:t>
            </w:r>
          </w:p>
          <w:p w14:paraId="56D39C9E" w14:textId="77777777" w:rsidR="00A77AA8" w:rsidRPr="00990BCD" w:rsidRDefault="00A77AA8" w:rsidP="003B2C6F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名稱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0F2C308B" w14:textId="77777777" w:rsidR="00A77AA8" w:rsidRPr="00990BCD" w:rsidRDefault="00A77AA8" w:rsidP="00947605">
            <w:pPr>
              <w:spacing w:line="50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</w:tr>
      <w:tr w:rsidR="00A77AA8" w:rsidRPr="00990BCD" w14:paraId="11ABE32F" w14:textId="77777777" w:rsidTr="00D91A9D">
        <w:trPr>
          <w:trHeight w:val="113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8ECB4" w14:textId="77777777" w:rsidR="00A77AA8" w:rsidRPr="00990BCD" w:rsidRDefault="00A77AA8" w:rsidP="003B2C6F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專利證書</w:t>
            </w:r>
          </w:p>
          <w:p w14:paraId="4A9D9C7E" w14:textId="77777777" w:rsidR="00A77AA8" w:rsidRPr="00990BCD" w:rsidRDefault="00A77AA8" w:rsidP="003B2C6F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字號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14:paraId="1B896538" w14:textId="77777777" w:rsidR="00A77AA8" w:rsidRPr="00990BCD" w:rsidRDefault="00A77AA8" w:rsidP="00947605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CC7D9" w14:textId="77777777" w:rsidR="00A77AA8" w:rsidRPr="00990BCD" w:rsidRDefault="00A77AA8" w:rsidP="003442AE">
            <w:pPr>
              <w:spacing w:line="400" w:lineRule="exact"/>
              <w:jc w:val="distribute"/>
              <w:rPr>
                <w:rFonts w:ascii="標楷體" w:eastAsia="標楷體" w:hAnsi="標楷體"/>
                <w:b/>
                <w:spacing w:val="-10"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發證日期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14:paraId="7C8B93A4" w14:textId="77777777" w:rsidR="00A77AA8" w:rsidRPr="00990BCD" w:rsidRDefault="00A77AA8" w:rsidP="00947605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CC6DCE" w:rsidRPr="00990BCD" w14:paraId="10A1C1FA" w14:textId="77777777" w:rsidTr="00BB087C">
        <w:trPr>
          <w:trHeight w:val="1474"/>
        </w:trPr>
        <w:tc>
          <w:tcPr>
            <w:tcW w:w="1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37309C" w14:textId="77777777" w:rsidR="00CC6DCE" w:rsidRPr="00990BCD" w:rsidRDefault="00CC6DCE" w:rsidP="00D0678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pacing w:val="-20"/>
                <w:position w:val="6"/>
                <w:sz w:val="28"/>
                <w:szCs w:val="28"/>
              </w:rPr>
            </w:pPr>
            <w:r w:rsidRP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lastRenderedPageBreak/>
              <w:t>佐證資料</w:t>
            </w:r>
            <w:r>
              <w:rPr>
                <w:rFonts w:ascii="標楷體" w:eastAsia="標楷體" w:hAnsi="標楷體"/>
                <w:b/>
                <w:spacing w:val="-20"/>
                <w:position w:val="6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(</w:t>
            </w:r>
            <w:r w:rsidR="00782931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請依序排列</w:t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)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C264CC" w14:textId="26310195" w:rsidR="00CC6DCE" w:rsidRPr="00990BCD" w:rsidRDefault="00CC6DCE" w:rsidP="000E2ADA">
            <w:pPr>
              <w:snapToGrid w:val="0"/>
              <w:spacing w:beforeLines="50" w:before="180"/>
              <w:ind w:left="240" w:hangingChars="100" w:hanging="240"/>
              <w:rPr>
                <w:rFonts w:ascii="標楷體" w:eastAsia="標楷體" w:hAnsi="標楷體"/>
                <w:b/>
                <w:position w:val="6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以本校名義為所屬專利權人之專利證書及專利公報</w:t>
            </w:r>
          </w:p>
        </w:tc>
      </w:tr>
    </w:tbl>
    <w:p w14:paraId="289B5276" w14:textId="77777777" w:rsidR="00D91A9D" w:rsidRDefault="00D91A9D"/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3882"/>
        <w:gridCol w:w="1701"/>
        <w:gridCol w:w="2780"/>
      </w:tblGrid>
      <w:tr w:rsidR="00990BCD" w:rsidRPr="00990BCD" w14:paraId="2FF7AE4C" w14:textId="77777777" w:rsidTr="00A47763">
        <w:trPr>
          <w:trHeight w:val="850"/>
        </w:trPr>
        <w:tc>
          <w:tcPr>
            <w:tcW w:w="1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B74D02" w14:textId="77777777" w:rsidR="00990BCD" w:rsidRPr="00990BCD" w:rsidRDefault="00990BCD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專書名稱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8124541" w14:textId="77777777"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</w:tr>
      <w:tr w:rsidR="00990BCD" w:rsidRPr="00990BCD" w14:paraId="27587B19" w14:textId="77777777" w:rsidTr="00D62B48">
        <w:trPr>
          <w:trHeight w:val="850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671BA" w14:textId="77777777" w:rsidR="00990BCD" w:rsidRPr="00990BCD" w:rsidRDefault="00990BCD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ISBN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</w:tcBorders>
          </w:tcPr>
          <w:p w14:paraId="62A5B76C" w14:textId="77777777"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A95AF" w14:textId="77777777" w:rsidR="00990BCD" w:rsidRPr="00990BCD" w:rsidRDefault="00990BCD" w:rsidP="00990BCD">
            <w:pPr>
              <w:spacing w:line="400" w:lineRule="exact"/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出版日期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1BCD202F" w14:textId="77777777"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D62B48" w:rsidRPr="00990BCD" w14:paraId="00A29CE6" w14:textId="77777777" w:rsidTr="00D62B48">
        <w:trPr>
          <w:trHeight w:val="850"/>
        </w:trPr>
        <w:tc>
          <w:tcPr>
            <w:tcW w:w="1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7747A0" w14:textId="77777777" w:rsidR="00D62B48" w:rsidRPr="00990BCD" w:rsidRDefault="00D62B48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首刷本數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12" w:space="0" w:color="auto"/>
            </w:tcBorders>
          </w:tcPr>
          <w:p w14:paraId="63037AEC" w14:textId="77777777" w:rsidR="00D62B48" w:rsidRPr="00990BCD" w:rsidRDefault="00D62B48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8F999C" w14:textId="77777777" w:rsidR="00D62B48" w:rsidRPr="00990BCD" w:rsidRDefault="00D62B48" w:rsidP="00990BCD">
            <w:pPr>
              <w:spacing w:line="400" w:lineRule="exact"/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12" w:space="0" w:color="auto"/>
            </w:tcBorders>
          </w:tcPr>
          <w:p w14:paraId="7B04C265" w14:textId="77777777" w:rsidR="00D62B48" w:rsidRPr="00990BCD" w:rsidRDefault="00D62B48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D62B48" w:rsidRPr="00990BCD" w14:paraId="2E826C54" w14:textId="77777777" w:rsidTr="00104CA0">
        <w:trPr>
          <w:trHeight w:val="248"/>
        </w:trPr>
        <w:tc>
          <w:tcPr>
            <w:tcW w:w="19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69CEEF" w14:textId="77777777" w:rsidR="00D62B48" w:rsidRPr="00990BCD" w:rsidRDefault="00D62B48" w:rsidP="00104CA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pacing w:val="-20"/>
                <w:position w:val="6"/>
                <w:sz w:val="28"/>
                <w:szCs w:val="28"/>
              </w:rPr>
            </w:pPr>
            <w:r w:rsidRP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佐證資料</w:t>
            </w:r>
            <w:r>
              <w:rPr>
                <w:rFonts w:ascii="標楷體" w:eastAsia="標楷體" w:hAnsi="標楷體"/>
                <w:b/>
                <w:spacing w:val="-20"/>
                <w:position w:val="6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(</w:t>
            </w:r>
            <w:r w:rsidR="00782931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請依序排列</w:t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)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34AD8B" w14:textId="0EF75209" w:rsidR="00D62B48" w:rsidRPr="00990BCD" w:rsidRDefault="00D62B48" w:rsidP="00104CA0">
            <w:pPr>
              <w:snapToGrid w:val="0"/>
              <w:spacing w:beforeLines="50" w:before="180"/>
              <w:ind w:left="240" w:hangingChars="100" w:hanging="240"/>
              <w:rPr>
                <w:rFonts w:ascii="標楷體" w:eastAsia="標楷體" w:hAnsi="標楷體"/>
                <w:b/>
                <w:position w:val="6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專書之出版相關頁面影本(含封面、封底、目錄</w:t>
            </w:r>
            <w:r w:rsidR="00D50A19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、</w:t>
            </w:r>
            <w:r w:rsidR="00D50A19">
              <w:rPr>
                <w:rFonts w:ascii="標楷體" w:eastAsia="標楷體" w:hAnsi="標楷體" w:hint="eastAsia"/>
                <w:b/>
                <w:position w:val="6"/>
                <w:szCs w:val="24"/>
              </w:rPr>
              <w:t>版權頁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及作者介紹等)</w:t>
            </w:r>
          </w:p>
          <w:p w14:paraId="5EF2A980" w14:textId="77777777" w:rsidR="00D62B48" w:rsidRDefault="00D62B48" w:rsidP="00104CA0">
            <w:pPr>
              <w:snapToGrid w:val="0"/>
              <w:spacing w:beforeLines="50" w:before="180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</w:t>
            </w:r>
            <w:r w:rsidR="00906157">
              <w:rPr>
                <w:rFonts w:ascii="標楷體" w:eastAsia="標楷體" w:hAnsi="標楷體" w:hint="eastAsia"/>
                <w:b/>
                <w:position w:val="6"/>
                <w:szCs w:val="24"/>
              </w:rPr>
              <w:t>國科會</w:t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補助人文學及社會科學學術性專書寫作計畫核定清冊</w:t>
            </w:r>
          </w:p>
          <w:p w14:paraId="04C4CB6A" w14:textId="07118501" w:rsidR="00D62B48" w:rsidRPr="000E2ADA" w:rsidRDefault="00D62B48" w:rsidP="00104CA0">
            <w:pPr>
              <w:snapToGrid w:val="0"/>
              <w:spacing w:beforeLines="50" w:before="180"/>
              <w:rPr>
                <w:rFonts w:ascii="標楷體" w:eastAsia="標楷體" w:hAnsi="標楷體"/>
                <w:b/>
                <w:position w:val="6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■首刷本數證明</w:t>
            </w:r>
          </w:p>
          <w:p w14:paraId="0CBC56A3" w14:textId="77777777" w:rsidR="00D62B48" w:rsidRPr="00990BCD" w:rsidRDefault="00D62B48" w:rsidP="00104CA0">
            <w:pPr>
              <w:spacing w:before="240"/>
              <w:jc w:val="both"/>
              <w:rPr>
                <w:rFonts w:ascii="標楷體" w:eastAsia="標楷體" w:hAnsi="標楷體" w:cs="細明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院教評會議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</w:rPr>
              <w:t>審查紀錄</w:t>
            </w:r>
          </w:p>
          <w:p w14:paraId="30545660" w14:textId="77777777" w:rsidR="00D62B48" w:rsidRPr="00990BCD" w:rsidRDefault="00D62B48" w:rsidP="00104CA0">
            <w:pPr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</w:tr>
    </w:tbl>
    <w:p w14:paraId="5C82A8FB" w14:textId="77777777" w:rsidR="00D62B48" w:rsidRPr="00D62B48" w:rsidRDefault="00D62B48"/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709"/>
        <w:gridCol w:w="1189"/>
        <w:gridCol w:w="758"/>
        <w:gridCol w:w="943"/>
        <w:gridCol w:w="708"/>
        <w:gridCol w:w="1134"/>
        <w:gridCol w:w="709"/>
        <w:gridCol w:w="2213"/>
      </w:tblGrid>
      <w:tr w:rsidR="00990BCD" w:rsidRPr="00990BCD" w14:paraId="0FE77412" w14:textId="77777777" w:rsidTr="00782931">
        <w:trPr>
          <w:trHeight w:val="850"/>
        </w:trPr>
        <w:tc>
          <w:tcPr>
            <w:tcW w:w="190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99968D" w14:textId="77777777" w:rsidR="00990BCD" w:rsidRPr="00990BCD" w:rsidRDefault="00990BCD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藝術及設計創作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31723E" w14:textId="77777777" w:rsidR="00990BCD" w:rsidRPr="00990BCD" w:rsidRDefault="00990BCD" w:rsidP="00990BCD">
            <w:pPr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節目名稱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F89840" w14:textId="77777777" w:rsidR="00990BCD" w:rsidRPr="00990BCD" w:rsidRDefault="00990BCD" w:rsidP="00990BCD">
            <w:pPr>
              <w:spacing w:line="560" w:lineRule="exact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5C676" w14:textId="77777777" w:rsidR="00990BCD" w:rsidRPr="00990BCD" w:rsidRDefault="00990BCD" w:rsidP="00990BCD">
            <w:pPr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展演</w:t>
            </w:r>
            <w:r w:rsidR="00782931">
              <w:rPr>
                <w:rFonts w:ascii="標楷體" w:eastAsia="標楷體" w:hAnsi="標楷體"/>
                <w:b/>
                <w:position w:val="6"/>
                <w:szCs w:val="24"/>
              </w:rPr>
              <w:br/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FCB7667" w14:textId="77777777"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8A4FF2" w14:textId="77777777" w:rsidR="00990BCD" w:rsidRPr="00990BCD" w:rsidRDefault="00990BCD" w:rsidP="00990BCD">
            <w:pPr>
              <w:spacing w:line="400" w:lineRule="exact"/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主辦單位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4" w:space="0" w:color="auto"/>
            </w:tcBorders>
          </w:tcPr>
          <w:p w14:paraId="4429BA93" w14:textId="77777777"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990BCD" w:rsidRPr="00990BCD" w14:paraId="219BA1D7" w14:textId="77777777" w:rsidTr="00782931">
        <w:trPr>
          <w:trHeight w:val="850"/>
        </w:trPr>
        <w:tc>
          <w:tcPr>
            <w:tcW w:w="19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5C81C6" w14:textId="77777777" w:rsidR="00990BCD" w:rsidRPr="00990BCD" w:rsidRDefault="00990BCD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EB5B5A" w14:textId="77777777" w:rsidR="00990BCD" w:rsidRPr="00990BCD" w:rsidRDefault="00990BCD" w:rsidP="00990BCD">
            <w:pPr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展演職銜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1C5E0C" w14:textId="77777777" w:rsidR="00990BCD" w:rsidRPr="00990BCD" w:rsidRDefault="00990BCD" w:rsidP="00990BCD">
            <w:pPr>
              <w:spacing w:line="560" w:lineRule="exact"/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50975F" w14:textId="77777777" w:rsidR="00990BCD" w:rsidRPr="00990BCD" w:rsidRDefault="00990BCD" w:rsidP="00990BCD">
            <w:pPr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展演</w:t>
            </w:r>
            <w:r w:rsidR="00782931">
              <w:rPr>
                <w:rFonts w:ascii="標楷體" w:eastAsia="標楷體" w:hAnsi="標楷體"/>
                <w:b/>
                <w:position w:val="6"/>
                <w:szCs w:val="24"/>
              </w:rPr>
              <w:br/>
            </w: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地點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CC0D60" w14:textId="77777777" w:rsidR="00990BCD" w:rsidRPr="00990BCD" w:rsidRDefault="00990BCD" w:rsidP="00990BCD">
            <w:pPr>
              <w:spacing w:line="560" w:lineRule="exact"/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29F962" w14:textId="77777777" w:rsidR="00990BCD" w:rsidRPr="00990BCD" w:rsidRDefault="00990BCD" w:rsidP="00990BCD">
            <w:pPr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作品演出時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D5118D0" w14:textId="77777777"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1D934" w14:textId="77777777" w:rsidR="00990BCD" w:rsidRPr="00990BCD" w:rsidRDefault="00990BCD" w:rsidP="00990BCD">
            <w:pPr>
              <w:spacing w:line="400" w:lineRule="exact"/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展演性質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12" w:space="0" w:color="auto"/>
            </w:tcBorders>
          </w:tcPr>
          <w:p w14:paraId="12665A1D" w14:textId="77777777" w:rsidR="00990BCD" w:rsidRPr="00990BCD" w:rsidRDefault="00990BCD" w:rsidP="00990BCD">
            <w:pPr>
              <w:spacing w:line="500" w:lineRule="exact"/>
              <w:rPr>
                <w:rFonts w:ascii="標楷體" w:eastAsia="標楷體" w:hAnsi="標楷體" w:cs="細明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</w:rPr>
              <w:t>專業常設展</w:t>
            </w:r>
          </w:p>
          <w:p w14:paraId="7B9BC32D" w14:textId="77777777"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□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</w:rPr>
              <w:t>其他</w:t>
            </w:r>
          </w:p>
        </w:tc>
      </w:tr>
      <w:tr w:rsidR="00D62B48" w:rsidRPr="00990BCD" w14:paraId="0D798F42" w14:textId="77777777" w:rsidTr="00104CA0">
        <w:trPr>
          <w:trHeight w:val="248"/>
        </w:trPr>
        <w:tc>
          <w:tcPr>
            <w:tcW w:w="19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9C7EC2" w14:textId="77777777" w:rsidR="00D62B48" w:rsidRPr="00990BCD" w:rsidRDefault="00D62B48" w:rsidP="00104CA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pacing w:val="-20"/>
                <w:position w:val="6"/>
                <w:sz w:val="28"/>
                <w:szCs w:val="28"/>
              </w:rPr>
            </w:pPr>
            <w:r w:rsidRP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佐證資料</w:t>
            </w:r>
            <w:r>
              <w:rPr>
                <w:rFonts w:ascii="標楷體" w:eastAsia="標楷體" w:hAnsi="標楷體"/>
                <w:b/>
                <w:spacing w:val="-20"/>
                <w:position w:val="6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(</w:t>
            </w:r>
            <w:r w:rsidR="00782931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請依序排列</w:t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)</w:t>
            </w:r>
          </w:p>
        </w:tc>
        <w:tc>
          <w:tcPr>
            <w:tcW w:w="8363" w:type="dxa"/>
            <w:gridSpan w:val="8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56E1A7F" w14:textId="2574A3F7" w:rsidR="00D62B48" w:rsidRPr="00EE6BD3" w:rsidRDefault="00782931" w:rsidP="00104CA0">
            <w:pPr>
              <w:snapToGrid w:val="0"/>
              <w:spacing w:beforeLines="50" w:before="180"/>
              <w:rPr>
                <w:rFonts w:ascii="標楷體" w:eastAsia="標楷體" w:hAnsi="標楷體" w:cs="細明體"/>
                <w:b/>
                <w:position w:val="6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 w:rsidR="00D62B48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展演證明、邀請函、創作發表與展演活動之相關佐證</w:t>
            </w:r>
          </w:p>
          <w:p w14:paraId="1BFB6A88" w14:textId="77777777" w:rsidR="00D62B48" w:rsidRPr="00990BCD" w:rsidRDefault="00782931" w:rsidP="00104CA0">
            <w:pPr>
              <w:spacing w:before="240"/>
              <w:jc w:val="both"/>
              <w:rPr>
                <w:rFonts w:ascii="標楷體" w:eastAsia="標楷體" w:hAnsi="標楷體" w:cs="細明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院教評會議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</w:rPr>
              <w:t>審查紀錄</w:t>
            </w:r>
          </w:p>
          <w:p w14:paraId="1732A891" w14:textId="77777777" w:rsidR="00D62B48" w:rsidRPr="00990BCD" w:rsidRDefault="00D62B48" w:rsidP="00104CA0">
            <w:pPr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</w:tr>
    </w:tbl>
    <w:p w14:paraId="0B797C85" w14:textId="77777777" w:rsidR="00D62B48" w:rsidRPr="00D62B48" w:rsidRDefault="00D62B48"/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709"/>
        <w:gridCol w:w="3598"/>
        <w:gridCol w:w="1276"/>
        <w:gridCol w:w="2780"/>
      </w:tblGrid>
      <w:tr w:rsidR="00990BCD" w:rsidRPr="00990BCD" w14:paraId="7C6030D7" w14:textId="77777777" w:rsidTr="00782931">
        <w:trPr>
          <w:trHeight w:val="1417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AADDE" w14:textId="77777777" w:rsidR="00990BCD" w:rsidRPr="00990BCD" w:rsidRDefault="00990BCD" w:rsidP="00990BCD">
            <w:pPr>
              <w:tabs>
                <w:tab w:val="left" w:pos="705"/>
              </w:tabs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體育成就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CF64B" w14:textId="77777777" w:rsidR="00990BCD" w:rsidRPr="00990BCD" w:rsidRDefault="00990BCD" w:rsidP="00A47763">
            <w:pPr>
              <w:jc w:val="center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成就項目</w:t>
            </w:r>
          </w:p>
        </w:tc>
        <w:tc>
          <w:tcPr>
            <w:tcW w:w="3598" w:type="dxa"/>
            <w:tcBorders>
              <w:top w:val="single" w:sz="12" w:space="0" w:color="auto"/>
              <w:bottom w:val="single" w:sz="12" w:space="0" w:color="auto"/>
            </w:tcBorders>
          </w:tcPr>
          <w:p w14:paraId="2BE14A27" w14:textId="77777777"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688C4" w14:textId="77777777" w:rsidR="00990BCD" w:rsidRPr="00990BCD" w:rsidRDefault="00990BCD" w:rsidP="00990BCD">
            <w:pPr>
              <w:spacing w:line="400" w:lineRule="exact"/>
              <w:jc w:val="distribute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獲獎時間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</w:tcPr>
          <w:p w14:paraId="3319B5CC" w14:textId="77777777" w:rsidR="00990BCD" w:rsidRPr="00990BCD" w:rsidRDefault="00990BCD" w:rsidP="00990BCD">
            <w:pPr>
              <w:spacing w:line="56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</w:p>
        </w:tc>
      </w:tr>
      <w:tr w:rsidR="00990BCD" w:rsidRPr="00990BCD" w14:paraId="1EF03D84" w14:textId="77777777" w:rsidTr="00AE57E8">
        <w:trPr>
          <w:trHeight w:val="248"/>
        </w:trPr>
        <w:tc>
          <w:tcPr>
            <w:tcW w:w="19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3EB13A" w14:textId="77777777" w:rsidR="00990BCD" w:rsidRPr="00990BCD" w:rsidRDefault="00A47763" w:rsidP="00990BCD">
            <w:pPr>
              <w:spacing w:line="400" w:lineRule="exact"/>
              <w:jc w:val="distribute"/>
              <w:rPr>
                <w:rFonts w:ascii="標楷體" w:eastAsia="標楷體" w:hAnsi="標楷體"/>
                <w:b/>
                <w:spacing w:val="-20"/>
                <w:position w:val="6"/>
                <w:sz w:val="28"/>
                <w:szCs w:val="28"/>
              </w:rPr>
            </w:pPr>
            <w:r w:rsidRPr="00D17B78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佐證資料</w:t>
            </w:r>
            <w:r>
              <w:rPr>
                <w:rFonts w:ascii="標楷體" w:eastAsia="標楷體" w:hAnsi="標楷體"/>
                <w:b/>
                <w:spacing w:val="-20"/>
                <w:position w:val="6"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(</w:t>
            </w:r>
            <w:r w:rsidR="00782931"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請依序排列</w:t>
            </w:r>
            <w:r>
              <w:rPr>
                <w:rFonts w:ascii="標楷體" w:eastAsia="標楷體" w:hAnsi="標楷體" w:hint="eastAsia"/>
                <w:b/>
                <w:spacing w:val="-20"/>
                <w:position w:val="6"/>
                <w:szCs w:val="24"/>
              </w:rPr>
              <w:t>)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2FAFEA3" w14:textId="2DF5E976" w:rsidR="00C06319" w:rsidRPr="005D2139" w:rsidRDefault="00782931" w:rsidP="00990BCD">
            <w:pPr>
              <w:snapToGrid w:val="0"/>
              <w:spacing w:beforeLines="50" w:before="180"/>
              <w:rPr>
                <w:rFonts w:ascii="標楷體" w:eastAsia="標楷體" w:hAnsi="標楷體"/>
                <w:b/>
                <w:position w:val="6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 w:rsidR="00990BCD"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體育成就得獎證明</w:t>
            </w:r>
          </w:p>
          <w:p w14:paraId="7207590D" w14:textId="77777777" w:rsidR="00990BCD" w:rsidRPr="00990BCD" w:rsidRDefault="00782931" w:rsidP="000C2FAB">
            <w:pPr>
              <w:spacing w:before="240"/>
              <w:jc w:val="both"/>
              <w:rPr>
                <w:rFonts w:ascii="標楷體" w:eastAsia="標楷體" w:hAnsi="標楷體"/>
                <w:b/>
                <w:position w:val="6"/>
                <w:szCs w:val="24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b/>
                <w:position w:val="6"/>
                <w:szCs w:val="24"/>
              </w:rPr>
              <w:t>院教評會議</w:t>
            </w:r>
            <w:r w:rsidRPr="00990BCD">
              <w:rPr>
                <w:rFonts w:ascii="標楷體" w:eastAsia="標楷體" w:hAnsi="標楷體" w:cs="細明體" w:hint="eastAsia"/>
                <w:b/>
                <w:position w:val="6"/>
                <w:szCs w:val="24"/>
              </w:rPr>
              <w:t>審查紀錄</w:t>
            </w:r>
          </w:p>
        </w:tc>
      </w:tr>
    </w:tbl>
    <w:p w14:paraId="0174A9D4" w14:textId="77777777" w:rsidR="00782931" w:rsidRDefault="00782931"/>
    <w:tbl>
      <w:tblPr>
        <w:tblW w:w="102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8363"/>
      </w:tblGrid>
      <w:tr w:rsidR="00990BCD" w:rsidRPr="00990BCD" w14:paraId="1A0AFBF7" w14:textId="77777777" w:rsidTr="00AE57E8">
        <w:trPr>
          <w:trHeight w:val="850"/>
        </w:trPr>
        <w:tc>
          <w:tcPr>
            <w:tcW w:w="1900" w:type="dxa"/>
            <w:tcBorders>
              <w:top w:val="double" w:sz="4" w:space="0" w:color="auto"/>
              <w:bottom w:val="single" w:sz="12" w:space="0" w:color="auto"/>
            </w:tcBorders>
          </w:tcPr>
          <w:p w14:paraId="73A3D852" w14:textId="77777777" w:rsidR="00990BCD" w:rsidRPr="00990BCD" w:rsidRDefault="00990BCD" w:rsidP="00990BCD">
            <w:pPr>
              <w:spacing w:line="7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申 請 人</w:t>
            </w:r>
          </w:p>
        </w:tc>
        <w:tc>
          <w:tcPr>
            <w:tcW w:w="8363" w:type="dxa"/>
            <w:tcBorders>
              <w:top w:val="double" w:sz="4" w:space="0" w:color="auto"/>
              <w:bottom w:val="single" w:sz="12" w:space="0" w:color="auto"/>
            </w:tcBorders>
          </w:tcPr>
          <w:p w14:paraId="6FAEA55E" w14:textId="77777777" w:rsidR="00990BCD" w:rsidRPr="00990BCD" w:rsidRDefault="00990BCD" w:rsidP="00990BCD">
            <w:pPr>
              <w:spacing w:line="70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 xml:space="preserve">簽名：                         日期：                     </w:t>
            </w:r>
          </w:p>
        </w:tc>
      </w:tr>
      <w:tr w:rsidR="00990BCD" w:rsidRPr="00990BCD" w14:paraId="36477B6E" w14:textId="77777777" w:rsidTr="00AE57E8">
        <w:trPr>
          <w:trHeight w:val="850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</w:tcPr>
          <w:p w14:paraId="3270ED1A" w14:textId="77777777" w:rsidR="00990BCD" w:rsidRPr="00990BCD" w:rsidRDefault="00990BCD" w:rsidP="00990BCD">
            <w:pPr>
              <w:spacing w:line="7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lastRenderedPageBreak/>
              <w:t>系(所)主任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12" w:space="0" w:color="auto"/>
            </w:tcBorders>
          </w:tcPr>
          <w:p w14:paraId="3144C507" w14:textId="77777777" w:rsidR="00990BCD" w:rsidRPr="00990BCD" w:rsidRDefault="00990BCD" w:rsidP="00990BCD">
            <w:pPr>
              <w:spacing w:line="70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 xml:space="preserve">簽名：                         日期：                     </w:t>
            </w:r>
          </w:p>
        </w:tc>
      </w:tr>
      <w:tr w:rsidR="00990BCD" w:rsidRPr="00990BCD" w14:paraId="6AB60B89" w14:textId="77777777" w:rsidTr="00AE57E8">
        <w:trPr>
          <w:trHeight w:val="850"/>
        </w:trPr>
        <w:tc>
          <w:tcPr>
            <w:tcW w:w="1900" w:type="dxa"/>
            <w:tcBorders>
              <w:top w:val="single" w:sz="12" w:space="0" w:color="auto"/>
            </w:tcBorders>
          </w:tcPr>
          <w:p w14:paraId="6F56F54A" w14:textId="77777777" w:rsidR="00990BCD" w:rsidRPr="00990BCD" w:rsidRDefault="00990BCD" w:rsidP="00990BCD">
            <w:pPr>
              <w:spacing w:line="700" w:lineRule="exact"/>
              <w:jc w:val="distribute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>院    長</w:t>
            </w:r>
          </w:p>
        </w:tc>
        <w:tc>
          <w:tcPr>
            <w:tcW w:w="8363" w:type="dxa"/>
            <w:tcBorders>
              <w:top w:val="single" w:sz="12" w:space="0" w:color="auto"/>
            </w:tcBorders>
          </w:tcPr>
          <w:p w14:paraId="760CF8E9" w14:textId="77777777" w:rsidR="00990BCD" w:rsidRPr="00990BCD" w:rsidRDefault="00990BCD" w:rsidP="00990BCD">
            <w:pPr>
              <w:spacing w:line="700" w:lineRule="exact"/>
              <w:rPr>
                <w:rFonts w:ascii="標楷體" w:eastAsia="標楷體" w:hAnsi="標楷體"/>
                <w:b/>
                <w:position w:val="6"/>
                <w:sz w:val="28"/>
              </w:rPr>
            </w:pPr>
            <w:r w:rsidRPr="00990BCD">
              <w:rPr>
                <w:rFonts w:ascii="標楷體" w:eastAsia="標楷體" w:hAnsi="標楷體" w:hint="eastAsia"/>
                <w:b/>
                <w:position w:val="6"/>
                <w:sz w:val="28"/>
              </w:rPr>
              <w:t xml:space="preserve">簽名：                         日期：                     </w:t>
            </w:r>
          </w:p>
        </w:tc>
      </w:tr>
    </w:tbl>
    <w:p w14:paraId="64E58193" w14:textId="77777777" w:rsidR="00DB6AA7" w:rsidRPr="00782931" w:rsidRDefault="00DB6AA7" w:rsidP="00C545F8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DB6AA7" w:rsidRPr="00782931" w:rsidSect="00FC7EF2">
      <w:pgSz w:w="11906" w:h="16838"/>
      <w:pgMar w:top="79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3935" w14:textId="77777777" w:rsidR="00C013CD" w:rsidRDefault="00C013CD">
      <w:r>
        <w:separator/>
      </w:r>
    </w:p>
  </w:endnote>
  <w:endnote w:type="continuationSeparator" w:id="0">
    <w:p w14:paraId="4906AD3C" w14:textId="77777777" w:rsidR="00C013CD" w:rsidRDefault="00C0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933B" w14:textId="77777777" w:rsidR="00C013CD" w:rsidRDefault="00C013CD">
      <w:r>
        <w:separator/>
      </w:r>
    </w:p>
  </w:footnote>
  <w:footnote w:type="continuationSeparator" w:id="0">
    <w:p w14:paraId="11E14E9B" w14:textId="77777777" w:rsidR="00C013CD" w:rsidRDefault="00C0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62A2F"/>
    <w:multiLevelType w:val="hybridMultilevel"/>
    <w:tmpl w:val="E0DE2D12"/>
    <w:lvl w:ilvl="0" w:tplc="9F8EA95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205193"/>
    <w:multiLevelType w:val="hybridMultilevel"/>
    <w:tmpl w:val="C97E86D4"/>
    <w:lvl w:ilvl="0" w:tplc="09E02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05C4E5D"/>
    <w:multiLevelType w:val="multilevel"/>
    <w:tmpl w:val="AF16585E"/>
    <w:lvl w:ilvl="0">
      <w:start w:val="1"/>
      <w:numFmt w:val="taiwaneseCountingThousand"/>
      <w:lvlText w:val="%1、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3" w15:restartNumberingAfterBreak="0">
    <w:nsid w:val="64D341E2"/>
    <w:multiLevelType w:val="hybridMultilevel"/>
    <w:tmpl w:val="29248D42"/>
    <w:lvl w:ilvl="0" w:tplc="04090015">
      <w:start w:val="1"/>
      <w:numFmt w:val="taiwaneseCountingThousand"/>
      <w:lvlText w:val="%1、"/>
      <w:lvlJc w:val="left"/>
      <w:pPr>
        <w:tabs>
          <w:tab w:val="num" w:pos="922"/>
        </w:tabs>
        <w:ind w:left="9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num w:numId="1" w16cid:durableId="1824158711">
    <w:abstractNumId w:val="0"/>
  </w:num>
  <w:num w:numId="2" w16cid:durableId="85420802">
    <w:abstractNumId w:val="3"/>
  </w:num>
  <w:num w:numId="3" w16cid:durableId="1320690819">
    <w:abstractNumId w:val="2"/>
  </w:num>
  <w:num w:numId="4" w16cid:durableId="123858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9D"/>
    <w:rsid w:val="00010B12"/>
    <w:rsid w:val="000116FE"/>
    <w:rsid w:val="00016461"/>
    <w:rsid w:val="0002188B"/>
    <w:rsid w:val="00023C6D"/>
    <w:rsid w:val="00026E97"/>
    <w:rsid w:val="000271C8"/>
    <w:rsid w:val="00034898"/>
    <w:rsid w:val="00043032"/>
    <w:rsid w:val="00045FCD"/>
    <w:rsid w:val="000460CD"/>
    <w:rsid w:val="000511F0"/>
    <w:rsid w:val="0005131A"/>
    <w:rsid w:val="00053065"/>
    <w:rsid w:val="00055A14"/>
    <w:rsid w:val="000636C3"/>
    <w:rsid w:val="00067500"/>
    <w:rsid w:val="000749DC"/>
    <w:rsid w:val="00082882"/>
    <w:rsid w:val="000854BE"/>
    <w:rsid w:val="00085514"/>
    <w:rsid w:val="000861FB"/>
    <w:rsid w:val="00091A4A"/>
    <w:rsid w:val="0009595A"/>
    <w:rsid w:val="0009653A"/>
    <w:rsid w:val="00097401"/>
    <w:rsid w:val="000A21DF"/>
    <w:rsid w:val="000A45EA"/>
    <w:rsid w:val="000B19F0"/>
    <w:rsid w:val="000B2219"/>
    <w:rsid w:val="000C2FAB"/>
    <w:rsid w:val="000C44F6"/>
    <w:rsid w:val="000C530A"/>
    <w:rsid w:val="000C7B69"/>
    <w:rsid w:val="000D1819"/>
    <w:rsid w:val="000D5CAE"/>
    <w:rsid w:val="000D6C04"/>
    <w:rsid w:val="000E0F69"/>
    <w:rsid w:val="000E1489"/>
    <w:rsid w:val="000E2294"/>
    <w:rsid w:val="000E2ADA"/>
    <w:rsid w:val="000E64FD"/>
    <w:rsid w:val="000F0B9B"/>
    <w:rsid w:val="000F2E1D"/>
    <w:rsid w:val="000F2F50"/>
    <w:rsid w:val="000F4B43"/>
    <w:rsid w:val="001103C2"/>
    <w:rsid w:val="001154CE"/>
    <w:rsid w:val="001202F5"/>
    <w:rsid w:val="00121F8E"/>
    <w:rsid w:val="0012415F"/>
    <w:rsid w:val="00142E2E"/>
    <w:rsid w:val="001506E1"/>
    <w:rsid w:val="00151F76"/>
    <w:rsid w:val="00153D99"/>
    <w:rsid w:val="00155AEB"/>
    <w:rsid w:val="001604B7"/>
    <w:rsid w:val="00160E00"/>
    <w:rsid w:val="0016618A"/>
    <w:rsid w:val="001677A1"/>
    <w:rsid w:val="0017683F"/>
    <w:rsid w:val="00185578"/>
    <w:rsid w:val="00186A4E"/>
    <w:rsid w:val="00190176"/>
    <w:rsid w:val="00193CE1"/>
    <w:rsid w:val="001A71EA"/>
    <w:rsid w:val="001A7FAD"/>
    <w:rsid w:val="001B1EBE"/>
    <w:rsid w:val="001B552A"/>
    <w:rsid w:val="001B7227"/>
    <w:rsid w:val="001B77BA"/>
    <w:rsid w:val="001D0CE7"/>
    <w:rsid w:val="001D30DA"/>
    <w:rsid w:val="001D4163"/>
    <w:rsid w:val="001D732A"/>
    <w:rsid w:val="001E196B"/>
    <w:rsid w:val="001E3AEA"/>
    <w:rsid w:val="001E528D"/>
    <w:rsid w:val="001E52C2"/>
    <w:rsid w:val="001E7889"/>
    <w:rsid w:val="001F0A7D"/>
    <w:rsid w:val="001F0BA2"/>
    <w:rsid w:val="001F7CAE"/>
    <w:rsid w:val="0020363C"/>
    <w:rsid w:val="0020391D"/>
    <w:rsid w:val="00205352"/>
    <w:rsid w:val="00205741"/>
    <w:rsid w:val="00210C69"/>
    <w:rsid w:val="0021182D"/>
    <w:rsid w:val="00214A3F"/>
    <w:rsid w:val="002203C1"/>
    <w:rsid w:val="00240C70"/>
    <w:rsid w:val="00243467"/>
    <w:rsid w:val="00243C77"/>
    <w:rsid w:val="00246FF0"/>
    <w:rsid w:val="0025037D"/>
    <w:rsid w:val="00253C3D"/>
    <w:rsid w:val="00254735"/>
    <w:rsid w:val="00263F90"/>
    <w:rsid w:val="002640C5"/>
    <w:rsid w:val="00265CD6"/>
    <w:rsid w:val="00276D14"/>
    <w:rsid w:val="002821AC"/>
    <w:rsid w:val="002867DD"/>
    <w:rsid w:val="002919D0"/>
    <w:rsid w:val="002B520A"/>
    <w:rsid w:val="002B5B98"/>
    <w:rsid w:val="002B6B27"/>
    <w:rsid w:val="002C1783"/>
    <w:rsid w:val="002D0AA3"/>
    <w:rsid w:val="002D15E7"/>
    <w:rsid w:val="002D34CB"/>
    <w:rsid w:val="002D4443"/>
    <w:rsid w:val="002E0233"/>
    <w:rsid w:val="002E0B30"/>
    <w:rsid w:val="002E14F2"/>
    <w:rsid w:val="002E549D"/>
    <w:rsid w:val="002F244F"/>
    <w:rsid w:val="002F3B57"/>
    <w:rsid w:val="003040A4"/>
    <w:rsid w:val="00304B23"/>
    <w:rsid w:val="0031169F"/>
    <w:rsid w:val="00312C3A"/>
    <w:rsid w:val="00313333"/>
    <w:rsid w:val="0031413B"/>
    <w:rsid w:val="00317F68"/>
    <w:rsid w:val="00321505"/>
    <w:rsid w:val="00326525"/>
    <w:rsid w:val="00327475"/>
    <w:rsid w:val="0032784C"/>
    <w:rsid w:val="00331C95"/>
    <w:rsid w:val="0034052B"/>
    <w:rsid w:val="003442AE"/>
    <w:rsid w:val="0034539A"/>
    <w:rsid w:val="00350731"/>
    <w:rsid w:val="00351C11"/>
    <w:rsid w:val="00362E86"/>
    <w:rsid w:val="00365822"/>
    <w:rsid w:val="00372288"/>
    <w:rsid w:val="00373EB0"/>
    <w:rsid w:val="003749B4"/>
    <w:rsid w:val="00375EFB"/>
    <w:rsid w:val="003816C1"/>
    <w:rsid w:val="00381CB2"/>
    <w:rsid w:val="00382D8D"/>
    <w:rsid w:val="00391E5A"/>
    <w:rsid w:val="00392436"/>
    <w:rsid w:val="0039431A"/>
    <w:rsid w:val="003977EC"/>
    <w:rsid w:val="003B1272"/>
    <w:rsid w:val="003B2322"/>
    <w:rsid w:val="003B2C6F"/>
    <w:rsid w:val="003B300D"/>
    <w:rsid w:val="003C1DA5"/>
    <w:rsid w:val="003C2927"/>
    <w:rsid w:val="003C3793"/>
    <w:rsid w:val="003E01D0"/>
    <w:rsid w:val="003E40DE"/>
    <w:rsid w:val="003E7BC3"/>
    <w:rsid w:val="003F1F0A"/>
    <w:rsid w:val="003F58F7"/>
    <w:rsid w:val="00401575"/>
    <w:rsid w:val="00410E1A"/>
    <w:rsid w:val="00411402"/>
    <w:rsid w:val="00416E69"/>
    <w:rsid w:val="00423961"/>
    <w:rsid w:val="0042627B"/>
    <w:rsid w:val="00427748"/>
    <w:rsid w:val="0043260C"/>
    <w:rsid w:val="00433EE0"/>
    <w:rsid w:val="00441932"/>
    <w:rsid w:val="0044392F"/>
    <w:rsid w:val="00445FA5"/>
    <w:rsid w:val="00447B04"/>
    <w:rsid w:val="0045758E"/>
    <w:rsid w:val="00460969"/>
    <w:rsid w:val="00461F02"/>
    <w:rsid w:val="004630B0"/>
    <w:rsid w:val="004641E1"/>
    <w:rsid w:val="00472877"/>
    <w:rsid w:val="00475C06"/>
    <w:rsid w:val="004765B7"/>
    <w:rsid w:val="004844DC"/>
    <w:rsid w:val="004862CD"/>
    <w:rsid w:val="0049068E"/>
    <w:rsid w:val="00492AEB"/>
    <w:rsid w:val="0049359C"/>
    <w:rsid w:val="00495E3D"/>
    <w:rsid w:val="00496EF9"/>
    <w:rsid w:val="004A40EB"/>
    <w:rsid w:val="004C066F"/>
    <w:rsid w:val="004C4813"/>
    <w:rsid w:val="004C4E6D"/>
    <w:rsid w:val="004E1A28"/>
    <w:rsid w:val="004E42F2"/>
    <w:rsid w:val="004F0B7A"/>
    <w:rsid w:val="004F12C7"/>
    <w:rsid w:val="00502B1F"/>
    <w:rsid w:val="00513C7D"/>
    <w:rsid w:val="00520396"/>
    <w:rsid w:val="0053038C"/>
    <w:rsid w:val="00530CF6"/>
    <w:rsid w:val="00532CA6"/>
    <w:rsid w:val="00534B3A"/>
    <w:rsid w:val="00535600"/>
    <w:rsid w:val="005373A7"/>
    <w:rsid w:val="00543C76"/>
    <w:rsid w:val="00544A75"/>
    <w:rsid w:val="00544CEB"/>
    <w:rsid w:val="00552C47"/>
    <w:rsid w:val="00560A04"/>
    <w:rsid w:val="005626DD"/>
    <w:rsid w:val="0056717C"/>
    <w:rsid w:val="00572A62"/>
    <w:rsid w:val="00577E6E"/>
    <w:rsid w:val="005812B9"/>
    <w:rsid w:val="00582564"/>
    <w:rsid w:val="005836D9"/>
    <w:rsid w:val="005934BA"/>
    <w:rsid w:val="00597A2A"/>
    <w:rsid w:val="005A0950"/>
    <w:rsid w:val="005A7207"/>
    <w:rsid w:val="005B021B"/>
    <w:rsid w:val="005B25D7"/>
    <w:rsid w:val="005B2F73"/>
    <w:rsid w:val="005B3A4B"/>
    <w:rsid w:val="005B4802"/>
    <w:rsid w:val="005C14F4"/>
    <w:rsid w:val="005C65B9"/>
    <w:rsid w:val="005D2139"/>
    <w:rsid w:val="005D41EA"/>
    <w:rsid w:val="005D4D39"/>
    <w:rsid w:val="005D5AFC"/>
    <w:rsid w:val="005E5BCE"/>
    <w:rsid w:val="005F599F"/>
    <w:rsid w:val="005F6AF1"/>
    <w:rsid w:val="0060055C"/>
    <w:rsid w:val="00604CBE"/>
    <w:rsid w:val="00605447"/>
    <w:rsid w:val="006226D2"/>
    <w:rsid w:val="006227FE"/>
    <w:rsid w:val="00622FDF"/>
    <w:rsid w:val="00627FFB"/>
    <w:rsid w:val="006324C2"/>
    <w:rsid w:val="006358AC"/>
    <w:rsid w:val="00637FCF"/>
    <w:rsid w:val="0065204B"/>
    <w:rsid w:val="006624EE"/>
    <w:rsid w:val="006633C1"/>
    <w:rsid w:val="00663ABE"/>
    <w:rsid w:val="00687105"/>
    <w:rsid w:val="00687D0D"/>
    <w:rsid w:val="0069251E"/>
    <w:rsid w:val="00693159"/>
    <w:rsid w:val="006A00CE"/>
    <w:rsid w:val="006A4B26"/>
    <w:rsid w:val="006A527F"/>
    <w:rsid w:val="006A5CB3"/>
    <w:rsid w:val="006B2972"/>
    <w:rsid w:val="006B2E48"/>
    <w:rsid w:val="006B46EA"/>
    <w:rsid w:val="006B7F48"/>
    <w:rsid w:val="006C0C2D"/>
    <w:rsid w:val="006D3BC8"/>
    <w:rsid w:val="006E2C90"/>
    <w:rsid w:val="006E403D"/>
    <w:rsid w:val="006F1309"/>
    <w:rsid w:val="006F1409"/>
    <w:rsid w:val="006F40E0"/>
    <w:rsid w:val="006F49AC"/>
    <w:rsid w:val="006F6C33"/>
    <w:rsid w:val="007018D0"/>
    <w:rsid w:val="00703354"/>
    <w:rsid w:val="00711252"/>
    <w:rsid w:val="00723F69"/>
    <w:rsid w:val="007257B8"/>
    <w:rsid w:val="00726874"/>
    <w:rsid w:val="0072767E"/>
    <w:rsid w:val="00733BB3"/>
    <w:rsid w:val="00734E4D"/>
    <w:rsid w:val="00735646"/>
    <w:rsid w:val="00735794"/>
    <w:rsid w:val="00737F42"/>
    <w:rsid w:val="00745CFC"/>
    <w:rsid w:val="00750180"/>
    <w:rsid w:val="007563F2"/>
    <w:rsid w:val="007573D1"/>
    <w:rsid w:val="0076237B"/>
    <w:rsid w:val="0076454C"/>
    <w:rsid w:val="007645EA"/>
    <w:rsid w:val="007665FD"/>
    <w:rsid w:val="00766C47"/>
    <w:rsid w:val="00782931"/>
    <w:rsid w:val="00795E36"/>
    <w:rsid w:val="00797C3E"/>
    <w:rsid w:val="007A0362"/>
    <w:rsid w:val="007A7AE5"/>
    <w:rsid w:val="007B5B4A"/>
    <w:rsid w:val="007D1224"/>
    <w:rsid w:val="007D6C45"/>
    <w:rsid w:val="007E3BA3"/>
    <w:rsid w:val="007E54AC"/>
    <w:rsid w:val="007F3DA5"/>
    <w:rsid w:val="007F4BB6"/>
    <w:rsid w:val="007F6949"/>
    <w:rsid w:val="007F7C57"/>
    <w:rsid w:val="00801B2A"/>
    <w:rsid w:val="00804D60"/>
    <w:rsid w:val="00810E10"/>
    <w:rsid w:val="0081143F"/>
    <w:rsid w:val="00815664"/>
    <w:rsid w:val="00817C21"/>
    <w:rsid w:val="00827410"/>
    <w:rsid w:val="0082760B"/>
    <w:rsid w:val="00831FD1"/>
    <w:rsid w:val="008466A3"/>
    <w:rsid w:val="00846BC2"/>
    <w:rsid w:val="00846D95"/>
    <w:rsid w:val="0084783F"/>
    <w:rsid w:val="0084785E"/>
    <w:rsid w:val="00855836"/>
    <w:rsid w:val="00863224"/>
    <w:rsid w:val="008637A6"/>
    <w:rsid w:val="00866143"/>
    <w:rsid w:val="00882BA6"/>
    <w:rsid w:val="00892F04"/>
    <w:rsid w:val="008A0865"/>
    <w:rsid w:val="008A1FD1"/>
    <w:rsid w:val="008C1C78"/>
    <w:rsid w:val="008C1CE4"/>
    <w:rsid w:val="008D194C"/>
    <w:rsid w:val="008D7B2C"/>
    <w:rsid w:val="008E60FE"/>
    <w:rsid w:val="008F0BC2"/>
    <w:rsid w:val="008F2B1D"/>
    <w:rsid w:val="008F3698"/>
    <w:rsid w:val="00906157"/>
    <w:rsid w:val="00906F36"/>
    <w:rsid w:val="00907A57"/>
    <w:rsid w:val="009132C1"/>
    <w:rsid w:val="00913AD0"/>
    <w:rsid w:val="00920CC7"/>
    <w:rsid w:val="00922F85"/>
    <w:rsid w:val="00924DFE"/>
    <w:rsid w:val="00927809"/>
    <w:rsid w:val="00935D42"/>
    <w:rsid w:val="00944DFB"/>
    <w:rsid w:val="00945253"/>
    <w:rsid w:val="009453C0"/>
    <w:rsid w:val="00947605"/>
    <w:rsid w:val="009528F7"/>
    <w:rsid w:val="009569AF"/>
    <w:rsid w:val="00957FA4"/>
    <w:rsid w:val="0096755D"/>
    <w:rsid w:val="00967903"/>
    <w:rsid w:val="009700FE"/>
    <w:rsid w:val="00970C17"/>
    <w:rsid w:val="00972BE1"/>
    <w:rsid w:val="0097690A"/>
    <w:rsid w:val="00980A27"/>
    <w:rsid w:val="00983E50"/>
    <w:rsid w:val="00985621"/>
    <w:rsid w:val="0098759A"/>
    <w:rsid w:val="00990711"/>
    <w:rsid w:val="00990BCD"/>
    <w:rsid w:val="009924D8"/>
    <w:rsid w:val="009A5DAB"/>
    <w:rsid w:val="009B7494"/>
    <w:rsid w:val="009D333E"/>
    <w:rsid w:val="009D601D"/>
    <w:rsid w:val="009D6CB0"/>
    <w:rsid w:val="009D752D"/>
    <w:rsid w:val="009E4420"/>
    <w:rsid w:val="009E51D1"/>
    <w:rsid w:val="009E6860"/>
    <w:rsid w:val="009E7FAA"/>
    <w:rsid w:val="00A02D30"/>
    <w:rsid w:val="00A043A4"/>
    <w:rsid w:val="00A044A7"/>
    <w:rsid w:val="00A059EA"/>
    <w:rsid w:val="00A1396B"/>
    <w:rsid w:val="00A204DE"/>
    <w:rsid w:val="00A22F60"/>
    <w:rsid w:val="00A23866"/>
    <w:rsid w:val="00A254AA"/>
    <w:rsid w:val="00A33B19"/>
    <w:rsid w:val="00A377BC"/>
    <w:rsid w:val="00A42A9C"/>
    <w:rsid w:val="00A47763"/>
    <w:rsid w:val="00A53D7E"/>
    <w:rsid w:val="00A5610E"/>
    <w:rsid w:val="00A56D48"/>
    <w:rsid w:val="00A63D76"/>
    <w:rsid w:val="00A7094E"/>
    <w:rsid w:val="00A7217A"/>
    <w:rsid w:val="00A72D3E"/>
    <w:rsid w:val="00A7512B"/>
    <w:rsid w:val="00A75796"/>
    <w:rsid w:val="00A77AA8"/>
    <w:rsid w:val="00A80FC7"/>
    <w:rsid w:val="00A844D5"/>
    <w:rsid w:val="00A84909"/>
    <w:rsid w:val="00A97776"/>
    <w:rsid w:val="00AB10AB"/>
    <w:rsid w:val="00AB1120"/>
    <w:rsid w:val="00AB1412"/>
    <w:rsid w:val="00AB2336"/>
    <w:rsid w:val="00AB77AD"/>
    <w:rsid w:val="00AC6A68"/>
    <w:rsid w:val="00AD0BFF"/>
    <w:rsid w:val="00AD5662"/>
    <w:rsid w:val="00AD6A0A"/>
    <w:rsid w:val="00AE47EE"/>
    <w:rsid w:val="00AE504D"/>
    <w:rsid w:val="00AE57E8"/>
    <w:rsid w:val="00AF4003"/>
    <w:rsid w:val="00B01033"/>
    <w:rsid w:val="00B01D16"/>
    <w:rsid w:val="00B15DEE"/>
    <w:rsid w:val="00B21130"/>
    <w:rsid w:val="00B2154B"/>
    <w:rsid w:val="00B2279E"/>
    <w:rsid w:val="00B24DED"/>
    <w:rsid w:val="00B2615E"/>
    <w:rsid w:val="00B36DD7"/>
    <w:rsid w:val="00B40068"/>
    <w:rsid w:val="00B451C1"/>
    <w:rsid w:val="00B46C1D"/>
    <w:rsid w:val="00B50913"/>
    <w:rsid w:val="00B522B2"/>
    <w:rsid w:val="00B568F4"/>
    <w:rsid w:val="00B63173"/>
    <w:rsid w:val="00B65105"/>
    <w:rsid w:val="00B67C58"/>
    <w:rsid w:val="00B73FA4"/>
    <w:rsid w:val="00B7719B"/>
    <w:rsid w:val="00B771CB"/>
    <w:rsid w:val="00B8115F"/>
    <w:rsid w:val="00B81ACE"/>
    <w:rsid w:val="00B82AEA"/>
    <w:rsid w:val="00B85D62"/>
    <w:rsid w:val="00B8775C"/>
    <w:rsid w:val="00B91ADE"/>
    <w:rsid w:val="00B930B9"/>
    <w:rsid w:val="00B94A4E"/>
    <w:rsid w:val="00BA1ED8"/>
    <w:rsid w:val="00BB087C"/>
    <w:rsid w:val="00BB2089"/>
    <w:rsid w:val="00BB2923"/>
    <w:rsid w:val="00BB582F"/>
    <w:rsid w:val="00BC0017"/>
    <w:rsid w:val="00BC0298"/>
    <w:rsid w:val="00BC039A"/>
    <w:rsid w:val="00BC400A"/>
    <w:rsid w:val="00BD5011"/>
    <w:rsid w:val="00BD5871"/>
    <w:rsid w:val="00BE3673"/>
    <w:rsid w:val="00BF248A"/>
    <w:rsid w:val="00C013CD"/>
    <w:rsid w:val="00C027B9"/>
    <w:rsid w:val="00C0512E"/>
    <w:rsid w:val="00C06319"/>
    <w:rsid w:val="00C13149"/>
    <w:rsid w:val="00C16631"/>
    <w:rsid w:val="00C16CF2"/>
    <w:rsid w:val="00C42AB1"/>
    <w:rsid w:val="00C42C18"/>
    <w:rsid w:val="00C50C7A"/>
    <w:rsid w:val="00C53670"/>
    <w:rsid w:val="00C545F8"/>
    <w:rsid w:val="00C564E0"/>
    <w:rsid w:val="00C644E5"/>
    <w:rsid w:val="00C73F51"/>
    <w:rsid w:val="00C74075"/>
    <w:rsid w:val="00C747BC"/>
    <w:rsid w:val="00C80F03"/>
    <w:rsid w:val="00C8143A"/>
    <w:rsid w:val="00C90486"/>
    <w:rsid w:val="00CA246A"/>
    <w:rsid w:val="00CA3EE4"/>
    <w:rsid w:val="00CA5681"/>
    <w:rsid w:val="00CB08E3"/>
    <w:rsid w:val="00CB259C"/>
    <w:rsid w:val="00CB3FFF"/>
    <w:rsid w:val="00CB6428"/>
    <w:rsid w:val="00CC1F71"/>
    <w:rsid w:val="00CC279E"/>
    <w:rsid w:val="00CC3475"/>
    <w:rsid w:val="00CC3781"/>
    <w:rsid w:val="00CC6DCE"/>
    <w:rsid w:val="00CC7635"/>
    <w:rsid w:val="00CD6C4A"/>
    <w:rsid w:val="00CF0D1C"/>
    <w:rsid w:val="00CF315E"/>
    <w:rsid w:val="00D05B72"/>
    <w:rsid w:val="00D07CBF"/>
    <w:rsid w:val="00D12AC9"/>
    <w:rsid w:val="00D14577"/>
    <w:rsid w:val="00D17B78"/>
    <w:rsid w:val="00D222F6"/>
    <w:rsid w:val="00D252A6"/>
    <w:rsid w:val="00D27313"/>
    <w:rsid w:val="00D34640"/>
    <w:rsid w:val="00D35DF5"/>
    <w:rsid w:val="00D37607"/>
    <w:rsid w:val="00D41F81"/>
    <w:rsid w:val="00D421D0"/>
    <w:rsid w:val="00D42C48"/>
    <w:rsid w:val="00D50A19"/>
    <w:rsid w:val="00D51703"/>
    <w:rsid w:val="00D51AC5"/>
    <w:rsid w:val="00D51C53"/>
    <w:rsid w:val="00D526D6"/>
    <w:rsid w:val="00D57099"/>
    <w:rsid w:val="00D572D5"/>
    <w:rsid w:val="00D6151B"/>
    <w:rsid w:val="00D62B48"/>
    <w:rsid w:val="00D65FBD"/>
    <w:rsid w:val="00D71ED7"/>
    <w:rsid w:val="00D73DEE"/>
    <w:rsid w:val="00D8039D"/>
    <w:rsid w:val="00D8468A"/>
    <w:rsid w:val="00D864A1"/>
    <w:rsid w:val="00D91A9D"/>
    <w:rsid w:val="00DA2585"/>
    <w:rsid w:val="00DA580F"/>
    <w:rsid w:val="00DA7791"/>
    <w:rsid w:val="00DB217E"/>
    <w:rsid w:val="00DB2D1D"/>
    <w:rsid w:val="00DB2DE8"/>
    <w:rsid w:val="00DB6AA7"/>
    <w:rsid w:val="00DB709E"/>
    <w:rsid w:val="00DC0C24"/>
    <w:rsid w:val="00DC3354"/>
    <w:rsid w:val="00DD2FD4"/>
    <w:rsid w:val="00DD5167"/>
    <w:rsid w:val="00DD53E7"/>
    <w:rsid w:val="00DD6F47"/>
    <w:rsid w:val="00DE096E"/>
    <w:rsid w:val="00DE30E5"/>
    <w:rsid w:val="00DE3987"/>
    <w:rsid w:val="00DE3D08"/>
    <w:rsid w:val="00DE49DC"/>
    <w:rsid w:val="00DE4AA3"/>
    <w:rsid w:val="00DE6DE9"/>
    <w:rsid w:val="00DF2FEF"/>
    <w:rsid w:val="00DF3F1C"/>
    <w:rsid w:val="00E1512E"/>
    <w:rsid w:val="00E27F9D"/>
    <w:rsid w:val="00E317F2"/>
    <w:rsid w:val="00E320C9"/>
    <w:rsid w:val="00E33FDD"/>
    <w:rsid w:val="00E41B09"/>
    <w:rsid w:val="00E441C8"/>
    <w:rsid w:val="00E536FF"/>
    <w:rsid w:val="00E56E17"/>
    <w:rsid w:val="00E57248"/>
    <w:rsid w:val="00E57C3E"/>
    <w:rsid w:val="00E60903"/>
    <w:rsid w:val="00E648B2"/>
    <w:rsid w:val="00E73B75"/>
    <w:rsid w:val="00E73C0B"/>
    <w:rsid w:val="00E94733"/>
    <w:rsid w:val="00EA002B"/>
    <w:rsid w:val="00EA0F82"/>
    <w:rsid w:val="00EA36DA"/>
    <w:rsid w:val="00EA5F0D"/>
    <w:rsid w:val="00EB0BB1"/>
    <w:rsid w:val="00EB1D99"/>
    <w:rsid w:val="00EB75D7"/>
    <w:rsid w:val="00EC41D5"/>
    <w:rsid w:val="00ED1D69"/>
    <w:rsid w:val="00ED44CC"/>
    <w:rsid w:val="00EE0B9B"/>
    <w:rsid w:val="00EE69AD"/>
    <w:rsid w:val="00EE6BD3"/>
    <w:rsid w:val="00EE71DF"/>
    <w:rsid w:val="00EF11E5"/>
    <w:rsid w:val="00EF56B9"/>
    <w:rsid w:val="00F02392"/>
    <w:rsid w:val="00F06A00"/>
    <w:rsid w:val="00F07EA0"/>
    <w:rsid w:val="00F11C2F"/>
    <w:rsid w:val="00F121CF"/>
    <w:rsid w:val="00F17FF4"/>
    <w:rsid w:val="00F21F45"/>
    <w:rsid w:val="00F22C0B"/>
    <w:rsid w:val="00F31DA7"/>
    <w:rsid w:val="00F341D6"/>
    <w:rsid w:val="00F50B1A"/>
    <w:rsid w:val="00F61C54"/>
    <w:rsid w:val="00F662C2"/>
    <w:rsid w:val="00F70107"/>
    <w:rsid w:val="00F7128B"/>
    <w:rsid w:val="00F71DF2"/>
    <w:rsid w:val="00F8450D"/>
    <w:rsid w:val="00F904F6"/>
    <w:rsid w:val="00F91D69"/>
    <w:rsid w:val="00F944E1"/>
    <w:rsid w:val="00F978EC"/>
    <w:rsid w:val="00FA02D5"/>
    <w:rsid w:val="00FA4080"/>
    <w:rsid w:val="00FA500B"/>
    <w:rsid w:val="00FB0CFB"/>
    <w:rsid w:val="00FB28D5"/>
    <w:rsid w:val="00FC7A07"/>
    <w:rsid w:val="00FC7EF2"/>
    <w:rsid w:val="00FD1468"/>
    <w:rsid w:val="00FD59C9"/>
    <w:rsid w:val="00FF52BF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6934C2"/>
  <w15:chartTrackingRefBased/>
  <w15:docId w15:val="{A3D26DDE-7B9B-4F0A-A37B-480868B4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440" w:hangingChars="200" w:hanging="440"/>
    </w:pPr>
    <w:rPr>
      <w:rFonts w:eastAsia="華康中楷體"/>
      <w:sz w:val="22"/>
    </w:rPr>
  </w:style>
  <w:style w:type="paragraph" w:styleId="2">
    <w:name w:val="Body Text Indent 2"/>
    <w:basedOn w:val="a"/>
    <w:pPr>
      <w:spacing w:line="240" w:lineRule="exact"/>
      <w:ind w:left="838" w:hangingChars="381" w:hanging="838"/>
    </w:pPr>
    <w:rPr>
      <w:rFonts w:eastAsia="華康中楷體"/>
      <w:sz w:val="22"/>
    </w:rPr>
  </w:style>
  <w:style w:type="paragraph" w:styleId="3">
    <w:name w:val="Body Text Indent 3"/>
    <w:basedOn w:val="a"/>
    <w:pPr>
      <w:spacing w:line="240" w:lineRule="exact"/>
      <w:ind w:left="880" w:hangingChars="400" w:hanging="880"/>
    </w:pPr>
    <w:rPr>
      <w:rFonts w:eastAsia="華康中楷體"/>
      <w:sz w:val="22"/>
    </w:rPr>
  </w:style>
  <w:style w:type="paragraph" w:styleId="a4">
    <w:name w:val="Date"/>
    <w:basedOn w:val="a"/>
    <w:next w:val="a"/>
    <w:rsid w:val="00BD5871"/>
    <w:pPr>
      <w:jc w:val="right"/>
    </w:pPr>
  </w:style>
  <w:style w:type="paragraph" w:styleId="a5">
    <w:name w:val="Balloon Text"/>
    <w:basedOn w:val="a"/>
    <w:semiHidden/>
    <w:rsid w:val="000D5CAE"/>
    <w:rPr>
      <w:rFonts w:ascii="Arial" w:hAnsi="Arial"/>
      <w:sz w:val="18"/>
      <w:szCs w:val="18"/>
    </w:rPr>
  </w:style>
  <w:style w:type="character" w:styleId="a6">
    <w:name w:val="Strong"/>
    <w:qFormat/>
    <w:rsid w:val="00DB6AA7"/>
    <w:rPr>
      <w:b/>
      <w:bCs/>
    </w:rPr>
  </w:style>
  <w:style w:type="paragraph" w:styleId="a7">
    <w:name w:val="header"/>
    <w:basedOn w:val="a"/>
    <w:link w:val="a8"/>
    <w:rsid w:val="00D42C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D42C48"/>
    <w:rPr>
      <w:kern w:val="2"/>
    </w:rPr>
  </w:style>
  <w:style w:type="paragraph" w:styleId="a9">
    <w:name w:val="footer"/>
    <w:basedOn w:val="a"/>
    <w:link w:val="aa"/>
    <w:rsid w:val="00D42C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D42C4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34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FF"/>
            <w:bottom w:val="none" w:sz="0" w:space="0" w:color="auto"/>
            <w:right w:val="none" w:sz="0" w:space="0" w:color="auto"/>
          </w:divBdr>
          <w:divsChild>
            <w:div w:id="1225292029">
              <w:blockQuote w:val="1"/>
              <w:marLeft w:val="60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6747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37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FF"/>
            <w:bottom w:val="none" w:sz="0" w:space="0" w:color="auto"/>
            <w:right w:val="none" w:sz="0" w:space="0" w:color="auto"/>
          </w:divBdr>
          <w:divsChild>
            <w:div w:id="1404834442">
              <w:blockQuote w:val="1"/>
              <w:marLeft w:val="60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19312360">
                  <w:blockQuote w:val="1"/>
                  <w:marLeft w:val="6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414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1BCC6-D357-4284-8BBA-7A72801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67</Words>
  <Characters>954</Characters>
  <Application>Microsoft Office Word</Application>
  <DocSecurity>0</DocSecurity>
  <Lines>7</Lines>
  <Paragraphs>2</Paragraphs>
  <ScaleCrop>false</ScaleCrop>
  <Company>ccu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     系、教務處協助提供    教師授課時數是否符合校</dc:title>
  <dc:subject/>
  <dc:creator>cc</dc:creator>
  <cp:keywords/>
  <cp:lastModifiedBy>new_acct</cp:lastModifiedBy>
  <cp:revision>25</cp:revision>
  <cp:lastPrinted>2023-10-05T02:48:00Z</cp:lastPrinted>
  <dcterms:created xsi:type="dcterms:W3CDTF">2023-10-05T02:06:00Z</dcterms:created>
  <dcterms:modified xsi:type="dcterms:W3CDTF">2026-05-05T01:09:00Z</dcterms:modified>
</cp:coreProperties>
</file>